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C1A0C" w14:textId="3220A6EB" w:rsidR="00A0774B" w:rsidRPr="00935A97" w:rsidRDefault="00763188" w:rsidP="00A946B1">
      <w:pPr>
        <w:pStyle w:val="Nagwek3"/>
        <w:ind w:left="152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ZAŁĄCZNIK NR 1</w:t>
      </w:r>
      <w:r w:rsidR="00E0584D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– formularz ofertowy</w:t>
      </w:r>
    </w:p>
    <w:p w14:paraId="62E01E91" w14:textId="77777777" w:rsidR="00A0774B" w:rsidRPr="00935A97" w:rsidRDefault="00A0774B" w:rsidP="00F70332">
      <w:pPr>
        <w:pStyle w:val="Tekstpodstawowy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EEF1B24" w14:textId="77777777" w:rsidR="0055189C" w:rsidRPr="00935A97" w:rsidRDefault="0055189C" w:rsidP="00F70332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OFERTA</w:t>
      </w:r>
    </w:p>
    <w:p w14:paraId="12BEF273" w14:textId="77777777" w:rsidR="00F70332" w:rsidRPr="00935A97" w:rsidRDefault="00F70332" w:rsidP="001C2F9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54A8B58" w14:textId="77777777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5F13302" w14:textId="1E6A7656" w:rsidR="0055189C" w:rsidRPr="00935A97" w:rsidRDefault="0055189C" w:rsidP="001C2F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Do</w:t>
      </w:r>
    </w:p>
    <w:p w14:paraId="1A2DD80B" w14:textId="1E8D2EEF" w:rsidR="00422421" w:rsidRDefault="00422421" w:rsidP="001C2F90">
      <w:pPr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Politechnika Warszawska</w:t>
      </w:r>
    </w:p>
    <w:p w14:paraId="294E3FD9" w14:textId="39F42413" w:rsidR="0089452B" w:rsidRPr="00935A97" w:rsidRDefault="0089452B" w:rsidP="001C2F90">
      <w:pPr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Instytut Elektroenergetyki</w:t>
      </w:r>
    </w:p>
    <w:p w14:paraId="4355910C" w14:textId="5FC6B61B" w:rsidR="00422421" w:rsidRPr="00935A97" w:rsidRDefault="0089452B" w:rsidP="001C2F90">
      <w:pPr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Cs/>
          <w:sz w:val="24"/>
          <w:szCs w:val="24"/>
          <w:lang w:val="pl-PL"/>
        </w:rPr>
        <w:t>u</w:t>
      </w:r>
      <w:r w:rsidR="00475777">
        <w:rPr>
          <w:rFonts w:ascii="Times New Roman" w:hAnsi="Times New Roman" w:cs="Times New Roman"/>
          <w:bCs/>
          <w:sz w:val="24"/>
          <w:szCs w:val="24"/>
          <w:lang w:val="pl-PL"/>
        </w:rPr>
        <w:t>l. Koszykowa 75,</w:t>
      </w:r>
      <w:r w:rsidR="00422421" w:rsidRPr="00935A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</w:p>
    <w:p w14:paraId="5438695B" w14:textId="287DD15E" w:rsidR="00422421" w:rsidRPr="00935A97" w:rsidRDefault="00422421" w:rsidP="001C2F90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00-66</w:t>
      </w:r>
      <w:r w:rsidR="0089452B">
        <w:rPr>
          <w:rFonts w:ascii="Times New Roman" w:hAnsi="Times New Roman" w:cs="Times New Roman"/>
          <w:bCs/>
          <w:sz w:val="24"/>
          <w:szCs w:val="24"/>
          <w:lang w:val="pl-PL"/>
        </w:rPr>
        <w:t>2</w:t>
      </w: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Warszawa</w:t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</w:p>
    <w:p w14:paraId="606821E8" w14:textId="77777777" w:rsidR="00100726" w:rsidRPr="00935A97" w:rsidRDefault="00100726" w:rsidP="001C2F90">
      <w:pPr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3E67B4B" w14:textId="10D1EC6F" w:rsidR="00246144" w:rsidRPr="00935A97" w:rsidRDefault="0055189C" w:rsidP="001C2F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Nawiązując</w:t>
      </w:r>
      <w:r w:rsidR="00F70332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do zapytania 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ofertowego na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„Dostawę </w:t>
      </w:r>
      <w:r w:rsidR="00422421" w:rsidRPr="00935A97">
        <w:rPr>
          <w:rFonts w:ascii="Times New Roman" w:hAnsi="Times New Roman" w:cs="Times New Roman"/>
          <w:sz w:val="24"/>
          <w:szCs w:val="24"/>
          <w:lang w:val="pl-PL"/>
        </w:rPr>
        <w:t>…….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70332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na potrzeby </w:t>
      </w:r>
      <w:r w:rsidR="004E55B5" w:rsidRPr="00935A97">
        <w:rPr>
          <w:rFonts w:ascii="Times New Roman" w:hAnsi="Times New Roman" w:cs="Times New Roman"/>
          <w:sz w:val="24"/>
          <w:szCs w:val="24"/>
          <w:lang w:val="pl-PL"/>
        </w:rPr>
        <w:t>realizacji</w:t>
      </w:r>
      <w:r w:rsidR="00F70332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prac </w:t>
      </w:r>
      <w:r w:rsidR="004E55B5" w:rsidRPr="00935A97">
        <w:rPr>
          <w:rFonts w:ascii="Times New Roman" w:hAnsi="Times New Roman" w:cs="Times New Roman"/>
          <w:sz w:val="24"/>
          <w:szCs w:val="24"/>
          <w:lang w:val="pl-PL"/>
        </w:rPr>
        <w:t>badawczo</w:t>
      </w:r>
      <w:r w:rsidR="00F70332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- rozwojowych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zgodnie ze specyfikacją zamawiającego nr </w:t>
      </w:r>
      <w:r w:rsidR="00422421" w:rsidRPr="00935A97">
        <w:rPr>
          <w:rFonts w:ascii="Times New Roman" w:hAnsi="Times New Roman" w:cs="Times New Roman"/>
          <w:sz w:val="24"/>
          <w:szCs w:val="24"/>
          <w:lang w:val="pl-PL"/>
        </w:rPr>
        <w:t>…….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576CC438" w14:textId="77777777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0C78F9B" w14:textId="08D94CD8" w:rsidR="0055189C" w:rsidRPr="00935A97" w:rsidRDefault="0055189C" w:rsidP="001C2F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MY NIŻEJ PODPISANI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>/</w:t>
      </w:r>
    </w:p>
    <w:p w14:paraId="1365A7CE" w14:textId="3DE33931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115DED9" w14:textId="0E3C8AFB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</w:t>
      </w:r>
    </w:p>
    <w:p w14:paraId="43AC71D6" w14:textId="4997F07D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4F1CBC4" w14:textId="2394FFDD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Działając w imieniu i na rzecz:</w:t>
      </w:r>
    </w:p>
    <w:p w14:paraId="262881F3" w14:textId="7B0E17BF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6B1FDBC" w14:textId="42B16D67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..</w:t>
      </w:r>
    </w:p>
    <w:p w14:paraId="2BBECE54" w14:textId="488FE4B6" w:rsidR="00246144" w:rsidRPr="00935A97" w:rsidRDefault="00246144" w:rsidP="001C2F9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(Nazwa Wykonawcy, NIP, REGON, KRS, adres, telefon kontaktowy, email kontaktowy)</w:t>
      </w:r>
    </w:p>
    <w:p w14:paraId="1DD42FAA" w14:textId="77777777" w:rsidR="00615B99" w:rsidRPr="00935A97" w:rsidRDefault="00615B99" w:rsidP="001C2F90">
      <w:pPr>
        <w:pStyle w:val="Tekstpodstawowy"/>
        <w:contextualSpacing/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4FC45E83" w14:textId="7179548F" w:rsidR="00246144" w:rsidRPr="00935A97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S</w:t>
      </w:r>
      <w:r w:rsidR="003040B7" w:rsidRPr="00935A97">
        <w:rPr>
          <w:rFonts w:ascii="Times New Roman" w:hAnsi="Times New Roman" w:cs="Times New Roman"/>
          <w:b/>
          <w:sz w:val="24"/>
          <w:szCs w:val="24"/>
          <w:lang w:val="pl-PL"/>
        </w:rPr>
        <w:t>kładamy</w:t>
      </w:r>
      <w:r w:rsidRPr="00935A97">
        <w:rPr>
          <w:rFonts w:ascii="Times New Roman" w:hAnsi="Times New Roman" w:cs="Times New Roman"/>
          <w:b/>
          <w:spacing w:val="31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OFERTĘ</w:t>
      </w:r>
      <w:r w:rsidRPr="00935A97">
        <w:rPr>
          <w:rFonts w:ascii="Times New Roman" w:hAnsi="Times New Roman" w:cs="Times New Roman"/>
          <w:b/>
          <w:spacing w:val="31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35A9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konanie</w:t>
      </w:r>
      <w:r w:rsidRPr="00935A9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przedmiotu</w:t>
      </w:r>
      <w:r w:rsidRPr="00935A97">
        <w:rPr>
          <w:rFonts w:ascii="Times New Roman" w:hAnsi="Times New Roman" w:cs="Times New Roman"/>
          <w:spacing w:val="29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zamówienia</w:t>
      </w:r>
      <w:r w:rsidRPr="00935A97">
        <w:rPr>
          <w:rFonts w:ascii="Times New Roman" w:hAnsi="Times New Roman" w:cs="Times New Roman"/>
          <w:spacing w:val="31"/>
          <w:sz w:val="24"/>
          <w:szCs w:val="24"/>
          <w:lang w:val="pl-PL"/>
        </w:rPr>
        <w:t xml:space="preserve"> </w:t>
      </w:r>
      <w:r w:rsidR="003040B7" w:rsidRPr="00935A97">
        <w:rPr>
          <w:rFonts w:ascii="Times New Roman" w:hAnsi="Times New Roman" w:cs="Times New Roman"/>
          <w:sz w:val="24"/>
          <w:szCs w:val="24"/>
          <w:lang w:val="pl-PL"/>
        </w:rPr>
        <w:t>wskazanego</w:t>
      </w:r>
      <w:r w:rsidR="003C7837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pkt. 9 </w:t>
      </w:r>
      <w:r w:rsidR="003040B7" w:rsidRPr="00935A9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>pisu przedmiotu zamówienia</w:t>
      </w:r>
      <w:r w:rsidR="003040B7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ujętego w zapytaniu ofertowym. 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06CA46B6" w14:textId="77777777" w:rsidR="00246144" w:rsidRPr="00935A97" w:rsidRDefault="00024DF4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Jesteśmy związani ofertą przez okres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30 dni od dnia upływu terminu składania ofert.</w:t>
      </w:r>
    </w:p>
    <w:p w14:paraId="63C77402" w14:textId="6067881F" w:rsidR="00615B99" w:rsidRPr="00935A97" w:rsidRDefault="00763188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O</w:t>
      </w:r>
      <w:r w:rsidR="003040B7" w:rsidRPr="00935A97">
        <w:rPr>
          <w:rFonts w:ascii="Times New Roman" w:hAnsi="Times New Roman" w:cs="Times New Roman"/>
          <w:b/>
          <w:sz w:val="24"/>
          <w:szCs w:val="24"/>
          <w:lang w:val="pl-PL"/>
        </w:rPr>
        <w:t>ferujemy</w:t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konanie przedmiotu</w:t>
      </w:r>
      <w:r w:rsidRPr="00935A97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zamówienia</w:t>
      </w:r>
      <w:r w:rsidR="00615B99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</w:p>
    <w:p w14:paraId="33AA69A2" w14:textId="4F004E65" w:rsidR="00A0774B" w:rsidRDefault="00615B99" w:rsidP="00220368">
      <w:pPr>
        <w:pStyle w:val="Akapitzlist"/>
        <w:tabs>
          <w:tab w:val="left" w:pos="1418"/>
        </w:tabs>
        <w:spacing w:line="360" w:lineRule="auto"/>
        <w:ind w:left="426" w:firstLine="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Cenę </w:t>
      </w:r>
      <w:r w:rsidR="00763188" w:rsidRPr="00935A97">
        <w:rPr>
          <w:rFonts w:ascii="Times New Roman" w:hAnsi="Times New Roman" w:cs="Times New Roman"/>
          <w:b/>
          <w:sz w:val="24"/>
          <w:szCs w:val="24"/>
          <w:lang w:val="pl-PL"/>
        </w:rPr>
        <w:t>netto</w:t>
      </w:r>
      <w:r w:rsidR="00763188" w:rsidRPr="00935A97">
        <w:rPr>
          <w:rFonts w:ascii="Times New Roman" w:hAnsi="Times New Roman" w:cs="Times New Roman"/>
          <w:b/>
          <w:color w:val="538DD3"/>
          <w:sz w:val="24"/>
          <w:szCs w:val="24"/>
          <w:lang w:val="pl-PL"/>
        </w:rPr>
        <w:t>:</w:t>
      </w:r>
      <w:r w:rsidR="00763188" w:rsidRPr="00935A97">
        <w:rPr>
          <w:rFonts w:ascii="Times New Roman" w:hAnsi="Times New Roman" w:cs="Times New Roman"/>
          <w:b/>
          <w:color w:val="538DD3"/>
          <w:spacing w:val="-15"/>
          <w:sz w:val="24"/>
          <w:szCs w:val="24"/>
          <w:lang w:val="pl-PL"/>
        </w:rPr>
        <w:t xml:space="preserve"> 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>…………………….….</w:t>
      </w:r>
      <w:r w:rsidR="00763188" w:rsidRPr="00935A97">
        <w:rPr>
          <w:rFonts w:ascii="Times New Roman" w:hAnsi="Times New Roman" w:cs="Times New Roman"/>
          <w:b/>
          <w:sz w:val="24"/>
          <w:szCs w:val="24"/>
          <w:lang w:val="pl-PL"/>
        </w:rPr>
        <w:t>PLN</w:t>
      </w:r>
      <w:r w:rsidR="00246144"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>(słownie: ………………………..…………… )</w:t>
      </w:r>
      <w:r w:rsidR="00246144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3040B7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plus należny podatek VAT …………………, co daje </w:t>
      </w:r>
      <w:r w:rsidR="00763188"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cenę brutto 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………………… </w:t>
      </w:r>
      <w:r w:rsidR="00763188" w:rsidRPr="00935A97">
        <w:rPr>
          <w:rFonts w:ascii="Times New Roman" w:hAnsi="Times New Roman" w:cs="Times New Roman"/>
          <w:b/>
          <w:sz w:val="24"/>
          <w:szCs w:val="24"/>
          <w:lang w:val="pl-PL"/>
        </w:rPr>
        <w:t>PL</w:t>
      </w:r>
      <w:r w:rsidR="003040B7"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N </w:t>
      </w:r>
      <w:r w:rsidR="00763188" w:rsidRPr="00935A97">
        <w:rPr>
          <w:rFonts w:ascii="Times New Roman" w:hAnsi="Times New Roman" w:cs="Times New Roman"/>
          <w:b/>
          <w:sz w:val="24"/>
          <w:szCs w:val="24"/>
          <w:lang w:val="pl-PL"/>
        </w:rPr>
        <w:t>(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>słownie:..……………………)</w:t>
      </w:r>
      <w:r w:rsidR="003040B7" w:rsidRPr="00935A9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9CC608A" w14:textId="610F005C" w:rsidR="00C85BFE" w:rsidRDefault="00C85BFE" w:rsidP="00220368">
      <w:pPr>
        <w:pStyle w:val="Akapitzlist"/>
        <w:numPr>
          <w:ilvl w:val="1"/>
          <w:numId w:val="9"/>
        </w:numPr>
        <w:tabs>
          <w:tab w:val="left" w:pos="567"/>
        </w:tabs>
        <w:spacing w:line="36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as dostawy wykonamy w ciągu ……… dni/tygodnie od podpisania umowy.</w:t>
      </w:r>
    </w:p>
    <w:p w14:paraId="05049414" w14:textId="66B59015" w:rsidR="00C85BFE" w:rsidRPr="00935A97" w:rsidRDefault="00C85BFE" w:rsidP="00220368">
      <w:pPr>
        <w:pStyle w:val="Akapitzlist"/>
        <w:numPr>
          <w:ilvl w:val="1"/>
          <w:numId w:val="9"/>
        </w:numPr>
        <w:tabs>
          <w:tab w:val="left" w:pos="567"/>
        </w:tabs>
        <w:spacing w:line="48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ujemy gwarancję na okres…… miesięcy.</w:t>
      </w:r>
    </w:p>
    <w:p w14:paraId="3FC54449" w14:textId="77777777" w:rsidR="003040B7" w:rsidRPr="00935A97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Wszelką korespondencję w sprawie niniejszego postępowania należy kierować na poniższy adres:</w:t>
      </w:r>
    </w:p>
    <w:p w14:paraId="23BDCDB0" w14:textId="04931CA5" w:rsidR="003040B7" w:rsidRPr="00935A97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…. </w:t>
      </w:r>
    </w:p>
    <w:p w14:paraId="1C193AAB" w14:textId="77777777" w:rsidR="003040B7" w:rsidRPr="00935A97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……</w:t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…. </w:t>
      </w:r>
    </w:p>
    <w:p w14:paraId="659529D5" w14:textId="27EC5FF0" w:rsidR="003040B7" w:rsidRPr="00935A97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Email: </w:t>
      </w: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55D00D" w14:textId="75AE9803" w:rsidR="003040B7" w:rsidRPr="00935A97" w:rsidRDefault="003040B7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l.: </w:t>
      </w: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1ABE92FA" w14:textId="74F5414D" w:rsidR="003040B7" w:rsidRPr="00935A97" w:rsidRDefault="003040B7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Ofertę wraz z załącznikami składamy na ….. kolejno ponumerowanych stronach. </w:t>
      </w:r>
    </w:p>
    <w:p w14:paraId="439AD1B4" w14:textId="77777777" w:rsidR="003040B7" w:rsidRPr="00935A97" w:rsidRDefault="00615B99" w:rsidP="003040B7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0" w:name="_Hlk64376628"/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POWSTANIE OBOWIĄZKU PODATKOWEGO</w:t>
      </w:r>
    </w:p>
    <w:p w14:paraId="1597FE69" w14:textId="77777777" w:rsidR="009745B1" w:rsidRDefault="009745B1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61704" w14:textId="08EA0A40" w:rsidR="00615B99" w:rsidRPr="00935A97" w:rsidRDefault="00615B99" w:rsidP="003040B7">
      <w:pPr>
        <w:pStyle w:val="Akapitzlist"/>
        <w:tabs>
          <w:tab w:val="left" w:pos="1418"/>
        </w:tabs>
        <w:spacing w:before="120" w:after="120"/>
        <w:ind w:left="425" w:firstLine="0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935A97">
        <w:rPr>
          <w:rFonts w:ascii="Times New Roman" w:hAnsi="Times New Roman" w:cs="Times New Roman"/>
          <w:b/>
          <w:bCs/>
          <w:sz w:val="24"/>
          <w:szCs w:val="24"/>
        </w:rPr>
        <w:lastRenderedPageBreak/>
        <w:t>Oświadczamy</w:t>
      </w:r>
      <w:proofErr w:type="spellEnd"/>
      <w:r w:rsidRPr="00935A9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35A97">
        <w:rPr>
          <w:rFonts w:ascii="Times New Roman" w:hAnsi="Times New Roman" w:cs="Times New Roman"/>
          <w:b/>
          <w:bCs/>
          <w:sz w:val="24"/>
          <w:szCs w:val="24"/>
        </w:rPr>
        <w:t>że</w:t>
      </w:r>
      <w:proofErr w:type="spellEnd"/>
      <w:r w:rsidRPr="00935A9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9DB0C5" w14:textId="77777777" w:rsidR="00615B99" w:rsidRPr="00935A97" w:rsidRDefault="00615B99" w:rsidP="001C2F90">
      <w:pPr>
        <w:ind w:left="709" w:hanging="69"/>
        <w:rPr>
          <w:rFonts w:ascii="Times New Roman" w:hAnsi="Times New Roman" w:cs="Times New Roman"/>
          <w:b/>
          <w:i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</w:rPr>
        <w:sym w:font="Symbol" w:char="F0FF"/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Wybór oferty</w:t>
      </w:r>
      <w:r w:rsidRPr="00935A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BĘDZIE </w:t>
      </w: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prowadził do powstania u Zamawiającego obowiązku podatkowego</w:t>
      </w:r>
    </w:p>
    <w:p w14:paraId="659357DF" w14:textId="77777777" w:rsidR="00615B99" w:rsidRPr="00935A97" w:rsidRDefault="00615B99" w:rsidP="001C2F90">
      <w:pPr>
        <w:ind w:left="709" w:hanging="69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sym w:font="Symbol" w:char="F0FF"/>
      </w:r>
      <w:r w:rsidRPr="00935A97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Wybór oferty</w:t>
      </w:r>
      <w:r w:rsidRPr="00935A9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IE BĘDZIE </w:t>
      </w:r>
      <w:r w:rsidRPr="00935A97">
        <w:rPr>
          <w:rFonts w:ascii="Times New Roman" w:hAnsi="Times New Roman" w:cs="Times New Roman"/>
          <w:bCs/>
          <w:sz w:val="24"/>
          <w:szCs w:val="24"/>
          <w:lang w:val="pl-PL"/>
        </w:rPr>
        <w:t>prowadził do powstania u Zamawiającego obowiązku podatkowego</w:t>
      </w:r>
    </w:p>
    <w:p w14:paraId="22721D66" w14:textId="13CE51D5" w:rsidR="00615B99" w:rsidRPr="00935A97" w:rsidRDefault="00615B99" w:rsidP="00725F48">
      <w:pPr>
        <w:ind w:left="709" w:hanging="69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i/>
          <w:sz w:val="24"/>
          <w:szCs w:val="24"/>
          <w:lang w:val="pl-PL"/>
        </w:rPr>
        <w:t>(należy zaznaczyć właściwą odpowiedź</w:t>
      </w:r>
      <w:bookmarkEnd w:id="0"/>
      <w:r w:rsidR="00725F48" w:rsidRPr="00935A97">
        <w:rPr>
          <w:rFonts w:ascii="Times New Roman" w:hAnsi="Times New Roman" w:cs="Times New Roman"/>
          <w:i/>
          <w:sz w:val="24"/>
          <w:szCs w:val="24"/>
          <w:lang w:val="pl-PL"/>
        </w:rPr>
        <w:t>)</w:t>
      </w:r>
    </w:p>
    <w:p w14:paraId="79BC933E" w14:textId="77777777" w:rsidR="00100726" w:rsidRPr="00935A97" w:rsidRDefault="00100726" w:rsidP="00100726">
      <w:pPr>
        <w:pStyle w:val="Tekstpodstawowy"/>
        <w:numPr>
          <w:ilvl w:val="1"/>
          <w:numId w:val="9"/>
        </w:numPr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Przedmiot zamówienia musi spełniać wymagania wynikające z przepisów bezpieczeństwa i higieny pracy oraz wymagania określone w normach zharmonizowanych przeniesionych do prawa polskiego. Przedmiot zamówienia, musi być fabrycznie nowy, wolny od wad materiałowych i prawnych.</w:t>
      </w:r>
    </w:p>
    <w:p w14:paraId="31D0DF9A" w14:textId="64BE84D3" w:rsidR="00A0774B" w:rsidRDefault="0030481D" w:rsidP="00725F48">
      <w:pPr>
        <w:pStyle w:val="Akapitzlist"/>
        <w:numPr>
          <w:ilvl w:val="0"/>
          <w:numId w:val="9"/>
        </w:numPr>
        <w:tabs>
          <w:tab w:val="left" w:pos="1418"/>
        </w:tabs>
        <w:spacing w:before="120" w:after="120"/>
        <w:ind w:left="425" w:hanging="425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Oferujemy dostawę sprzętu opisanego w poniższej tabeli</w:t>
      </w:r>
      <w:r w:rsidRPr="00935A97">
        <w:rPr>
          <w:rFonts w:ascii="Times New Roman" w:hAnsi="Times New Roman" w:cs="Times New Roman"/>
          <w:b/>
          <w:vertAlign w:val="superscript"/>
        </w:rPr>
        <w:footnoteReference w:id="1"/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14:paraId="7BFA80F2" w14:textId="77777777" w:rsidR="001568EB" w:rsidRPr="001568EB" w:rsidRDefault="001568EB" w:rsidP="001568EB">
      <w:pPr>
        <w:tabs>
          <w:tab w:val="left" w:pos="1418"/>
        </w:tabs>
        <w:spacing w:before="120" w:after="1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leNormal"/>
        <w:tblW w:w="9286" w:type="dxa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923"/>
        <w:gridCol w:w="6511"/>
      </w:tblGrid>
      <w:tr w:rsidR="001568EB" w:rsidRPr="000B7E2F" w14:paraId="64B2163B" w14:textId="77777777" w:rsidTr="00CF0AFC">
        <w:trPr>
          <w:trHeight w:hRule="exact" w:val="389"/>
        </w:trPr>
        <w:tc>
          <w:tcPr>
            <w:tcW w:w="9286" w:type="dxa"/>
            <w:gridSpan w:val="3"/>
            <w:tcBorders>
              <w:left w:val="single" w:sz="4" w:space="0" w:color="000000"/>
            </w:tcBorders>
            <w:shd w:val="clear" w:color="auto" w:fill="C5D9F0"/>
          </w:tcPr>
          <w:p w14:paraId="15F14A0A" w14:textId="77777777" w:rsidR="001568EB" w:rsidRPr="0043386A" w:rsidRDefault="001568EB" w:rsidP="001568EB">
            <w:pPr>
              <w:pStyle w:val="TableParagraph"/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Sprzęt komputerowy</w:t>
            </w: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 xml:space="preserve"> - </w:t>
            </w:r>
            <w:r w:rsidRPr="001E4EAF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mputer</w:t>
            </w:r>
            <w:r w:rsidRPr="00F3013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rzemysłowy 4U z zasilaczem redundantnym ATX</w:t>
            </w:r>
          </w:p>
        </w:tc>
      </w:tr>
      <w:tr w:rsidR="001568EB" w:rsidRPr="0043386A" w14:paraId="55B23830" w14:textId="77777777" w:rsidTr="00EB0436">
        <w:trPr>
          <w:trHeight w:hRule="exact" w:val="389"/>
        </w:trPr>
        <w:tc>
          <w:tcPr>
            <w:tcW w:w="2775" w:type="dxa"/>
            <w:gridSpan w:val="2"/>
            <w:tcBorders>
              <w:left w:val="single" w:sz="4" w:space="0" w:color="000000"/>
            </w:tcBorders>
            <w:shd w:val="clear" w:color="auto" w:fill="C5D9F0"/>
          </w:tcPr>
          <w:p w14:paraId="1F0BC2E8" w14:textId="77777777" w:rsidR="001568EB" w:rsidRPr="0043386A" w:rsidRDefault="001568EB" w:rsidP="00CF0AFC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6511" w:type="dxa"/>
            <w:shd w:val="clear" w:color="auto" w:fill="C5D9F0"/>
          </w:tcPr>
          <w:p w14:paraId="21410038" w14:textId="42968781" w:rsidR="001568EB" w:rsidRPr="0043386A" w:rsidRDefault="005070C9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4 szt.</w:t>
            </w:r>
          </w:p>
        </w:tc>
      </w:tr>
      <w:tr w:rsidR="001568EB" w:rsidRPr="0043386A" w14:paraId="00FAAE8E" w14:textId="77777777" w:rsidTr="00ED4004">
        <w:trPr>
          <w:trHeight w:hRule="exact" w:val="863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C5D9F0"/>
          </w:tcPr>
          <w:p w14:paraId="31226D18" w14:textId="77777777" w:rsidR="001568EB" w:rsidRPr="0043386A" w:rsidRDefault="001568EB" w:rsidP="00CF0AFC">
            <w:pPr>
              <w:pStyle w:val="TableParagraph"/>
              <w:ind w:left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1923" w:type="dxa"/>
            <w:shd w:val="clear" w:color="auto" w:fill="C5D9F0"/>
          </w:tcPr>
          <w:p w14:paraId="10BFFB87" w14:textId="77777777" w:rsidR="001568EB" w:rsidRPr="0043386A" w:rsidRDefault="001568EB" w:rsidP="00CF0AFC">
            <w:pPr>
              <w:pStyle w:val="TableParagraph"/>
              <w:ind w:left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Opis</w:t>
            </w:r>
          </w:p>
        </w:tc>
        <w:tc>
          <w:tcPr>
            <w:tcW w:w="6511" w:type="dxa"/>
            <w:shd w:val="clear" w:color="auto" w:fill="C5D9F0"/>
          </w:tcPr>
          <w:p w14:paraId="30211A4C" w14:textId="58D60948" w:rsidR="001568EB" w:rsidRPr="0043386A" w:rsidRDefault="00ED4004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 (informacja o spełnianiu wymagań Zamawiającego</w:t>
            </w:r>
            <w:r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)</w:t>
            </w:r>
          </w:p>
        </w:tc>
      </w:tr>
      <w:tr w:rsidR="001568EB" w:rsidRPr="000B7E2F" w14:paraId="6BA3F44D" w14:textId="77777777" w:rsidTr="001D16D4">
        <w:trPr>
          <w:trHeight w:hRule="exact" w:val="91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2C072201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1.</w:t>
            </w:r>
          </w:p>
        </w:tc>
        <w:tc>
          <w:tcPr>
            <w:tcW w:w="1923" w:type="dxa"/>
            <w:vAlign w:val="center"/>
          </w:tcPr>
          <w:p w14:paraId="28B03E7B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6511" w:type="dxa"/>
          </w:tcPr>
          <w:p w14:paraId="061BEE57" w14:textId="77777777" w:rsidR="00ED4004" w:rsidRPr="001E192F" w:rsidRDefault="00ED4004" w:rsidP="00ED4004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</w:t>
            </w:r>
          </w:p>
          <w:p w14:paraId="4523B678" w14:textId="789343C9" w:rsidR="001568EB" w:rsidRDefault="00ED4004" w:rsidP="00ED400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Podać producenta </w:t>
            </w: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br/>
              <w:t>i model</w:t>
            </w:r>
          </w:p>
          <w:p w14:paraId="0C59C9EB" w14:textId="4290B95B" w:rsidR="00ED4004" w:rsidRPr="00ED4004" w:rsidRDefault="00ED4004" w:rsidP="00ED4004">
            <w:pPr>
              <w:ind w:firstLine="720"/>
              <w:rPr>
                <w:lang w:val="pl-PL"/>
              </w:rPr>
            </w:pPr>
          </w:p>
        </w:tc>
      </w:tr>
      <w:tr w:rsidR="001568EB" w:rsidRPr="000B7E2F" w14:paraId="77D0B141" w14:textId="77777777" w:rsidTr="001D16D4">
        <w:trPr>
          <w:trHeight w:hRule="exact" w:val="132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0BE031D0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2.</w:t>
            </w:r>
          </w:p>
        </w:tc>
        <w:tc>
          <w:tcPr>
            <w:tcW w:w="1923" w:type="dxa"/>
            <w:vAlign w:val="center"/>
          </w:tcPr>
          <w:p w14:paraId="32E3AFC9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rocesor</w:t>
            </w:r>
          </w:p>
        </w:tc>
        <w:tc>
          <w:tcPr>
            <w:tcW w:w="6511" w:type="dxa"/>
          </w:tcPr>
          <w:p w14:paraId="63DB86D6" w14:textId="33F4E1DA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5FA350BA" w14:textId="77777777" w:rsidTr="001D16D4">
        <w:trPr>
          <w:trHeight w:hRule="exact" w:val="990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1C2D11F0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3.</w:t>
            </w:r>
          </w:p>
        </w:tc>
        <w:tc>
          <w:tcPr>
            <w:tcW w:w="1923" w:type="dxa"/>
            <w:vAlign w:val="center"/>
          </w:tcPr>
          <w:p w14:paraId="0815D977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amięć RAM</w:t>
            </w:r>
          </w:p>
        </w:tc>
        <w:tc>
          <w:tcPr>
            <w:tcW w:w="6511" w:type="dxa"/>
          </w:tcPr>
          <w:p w14:paraId="49446353" w14:textId="5489384B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42733B8E" w14:textId="77777777" w:rsidTr="001D16D4">
        <w:trPr>
          <w:trHeight w:hRule="exact" w:val="68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175CC6CA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4.</w:t>
            </w:r>
          </w:p>
        </w:tc>
        <w:tc>
          <w:tcPr>
            <w:tcW w:w="1923" w:type="dxa"/>
            <w:vAlign w:val="center"/>
          </w:tcPr>
          <w:p w14:paraId="5D42F757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udowa</w:t>
            </w:r>
          </w:p>
        </w:tc>
        <w:tc>
          <w:tcPr>
            <w:tcW w:w="6511" w:type="dxa"/>
          </w:tcPr>
          <w:p w14:paraId="6D17BB24" w14:textId="2F4175C1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2C5BC5EA" w14:textId="77777777" w:rsidTr="001D16D4">
        <w:trPr>
          <w:trHeight w:hRule="exact" w:val="1295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59C08A94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5.</w:t>
            </w:r>
          </w:p>
        </w:tc>
        <w:tc>
          <w:tcPr>
            <w:tcW w:w="1923" w:type="dxa"/>
            <w:vAlign w:val="center"/>
          </w:tcPr>
          <w:p w14:paraId="4A91415B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lacz</w:t>
            </w:r>
          </w:p>
        </w:tc>
        <w:tc>
          <w:tcPr>
            <w:tcW w:w="6511" w:type="dxa"/>
          </w:tcPr>
          <w:p w14:paraId="418527FC" w14:textId="7D4F4527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7006F958" w14:textId="77777777" w:rsidTr="001D16D4">
        <w:trPr>
          <w:trHeight w:hRule="exact" w:val="999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57C473E7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6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269F5337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sk</w:t>
            </w:r>
          </w:p>
        </w:tc>
        <w:tc>
          <w:tcPr>
            <w:tcW w:w="6511" w:type="dxa"/>
          </w:tcPr>
          <w:p w14:paraId="494826D8" w14:textId="651CD36A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</w:pPr>
          </w:p>
        </w:tc>
      </w:tr>
      <w:tr w:rsidR="001568EB" w:rsidRPr="004D0B91" w14:paraId="368F1D40" w14:textId="77777777" w:rsidTr="001D16D4">
        <w:trPr>
          <w:trHeight w:hRule="exact" w:val="1146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56988CBE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7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355C44E4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łyta główna</w:t>
            </w:r>
          </w:p>
        </w:tc>
        <w:tc>
          <w:tcPr>
            <w:tcW w:w="6511" w:type="dxa"/>
          </w:tcPr>
          <w:p w14:paraId="2FCBBFF0" w14:textId="1DE7793A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D0B91" w14:paraId="168CD93E" w14:textId="77777777" w:rsidTr="001D16D4">
        <w:trPr>
          <w:trHeight w:hRule="exact" w:val="1147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2B61E988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1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8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6648D29B" w14:textId="77777777" w:rsidR="001568EB" w:rsidRPr="004D0B91" w:rsidRDefault="001568EB" w:rsidP="001D16D4">
            <w:pPr>
              <w:pStyle w:val="TableParagraph"/>
              <w:ind w:righ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6511" w:type="dxa"/>
          </w:tcPr>
          <w:p w14:paraId="12C47A19" w14:textId="5422793D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3386A" w14:paraId="14791392" w14:textId="77777777" w:rsidTr="001D16D4">
        <w:trPr>
          <w:trHeight w:hRule="exact" w:val="189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3476CFEE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lastRenderedPageBreak/>
              <w:t>1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9</w:t>
            </w: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4D139DF9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ozostałe</w:t>
            </w:r>
          </w:p>
          <w:p w14:paraId="04A0425C" w14:textId="5ACD0AAB" w:rsidR="001568EB" w:rsidRPr="0043386A" w:rsidRDefault="00867B5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W</w:t>
            </w:r>
            <w:r w:rsidR="001568EB"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ymagania</w:t>
            </w:r>
          </w:p>
        </w:tc>
        <w:tc>
          <w:tcPr>
            <w:tcW w:w="6511" w:type="dxa"/>
          </w:tcPr>
          <w:p w14:paraId="131E824A" w14:textId="49920AD3" w:rsidR="001568EB" w:rsidRPr="00E94C83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3F8ADCEA" w14:textId="77777777" w:rsidTr="00CF0AFC">
        <w:trPr>
          <w:trHeight w:hRule="exact" w:val="389"/>
        </w:trPr>
        <w:tc>
          <w:tcPr>
            <w:tcW w:w="9286" w:type="dxa"/>
            <w:gridSpan w:val="3"/>
            <w:tcBorders>
              <w:left w:val="single" w:sz="4" w:space="0" w:color="000000"/>
            </w:tcBorders>
            <w:shd w:val="clear" w:color="auto" w:fill="C5D9F0"/>
          </w:tcPr>
          <w:p w14:paraId="03F094D8" w14:textId="77777777" w:rsidR="001568EB" w:rsidRPr="0043386A" w:rsidRDefault="001568EB" w:rsidP="001568EB">
            <w:pPr>
              <w:pStyle w:val="TableParagraph"/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Sprzęt komputerowy</w:t>
            </w: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 xml:space="preserve"> - </w:t>
            </w:r>
            <w:r w:rsidRPr="00F3013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mputer przemysłowy 4U z zasilaczem pojedynczym ATX</w:t>
            </w:r>
          </w:p>
        </w:tc>
      </w:tr>
      <w:tr w:rsidR="001568EB" w:rsidRPr="0043386A" w14:paraId="6C379C2E" w14:textId="77777777" w:rsidTr="00EB0436">
        <w:trPr>
          <w:trHeight w:hRule="exact" w:val="389"/>
        </w:trPr>
        <w:tc>
          <w:tcPr>
            <w:tcW w:w="2775" w:type="dxa"/>
            <w:gridSpan w:val="2"/>
            <w:tcBorders>
              <w:left w:val="single" w:sz="4" w:space="0" w:color="000000"/>
            </w:tcBorders>
            <w:shd w:val="clear" w:color="auto" w:fill="C5D9F0"/>
          </w:tcPr>
          <w:p w14:paraId="4D49CA8F" w14:textId="77777777" w:rsidR="001568EB" w:rsidRPr="0043386A" w:rsidRDefault="001568EB" w:rsidP="00CF0AFC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6511" w:type="dxa"/>
            <w:shd w:val="clear" w:color="auto" w:fill="C5D9F0"/>
          </w:tcPr>
          <w:p w14:paraId="22ECA9B7" w14:textId="77777777" w:rsidR="001568EB" w:rsidRPr="0043386A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1</w:t>
            </w: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 xml:space="preserve"> szt.</w:t>
            </w:r>
          </w:p>
        </w:tc>
      </w:tr>
      <w:tr w:rsidR="001568EB" w:rsidRPr="0043386A" w14:paraId="680B3A1B" w14:textId="77777777" w:rsidTr="00ED4004">
        <w:trPr>
          <w:trHeight w:hRule="exact" w:val="848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C5D9F0"/>
          </w:tcPr>
          <w:p w14:paraId="2C6F9496" w14:textId="77777777" w:rsidR="001568EB" w:rsidRPr="0043386A" w:rsidRDefault="001568EB" w:rsidP="00CF0AFC">
            <w:pPr>
              <w:pStyle w:val="TableParagraph"/>
              <w:ind w:left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1923" w:type="dxa"/>
            <w:shd w:val="clear" w:color="auto" w:fill="C5D9F0"/>
          </w:tcPr>
          <w:p w14:paraId="4FA40C58" w14:textId="77777777" w:rsidR="001568EB" w:rsidRPr="0043386A" w:rsidRDefault="001568EB" w:rsidP="00CF0AFC">
            <w:pPr>
              <w:pStyle w:val="TableParagraph"/>
              <w:ind w:left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Opis</w:t>
            </w:r>
          </w:p>
        </w:tc>
        <w:tc>
          <w:tcPr>
            <w:tcW w:w="6511" w:type="dxa"/>
            <w:shd w:val="clear" w:color="auto" w:fill="C5D9F0"/>
          </w:tcPr>
          <w:p w14:paraId="637A5B3E" w14:textId="5F6A492B" w:rsidR="001568EB" w:rsidRPr="0043386A" w:rsidRDefault="00ED4004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 xml:space="preserve"> OFERTA WYKONAWCY (informacja o spełnianiu wymagań Zamawiającego</w:t>
            </w:r>
            <w:r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)</w:t>
            </w:r>
          </w:p>
        </w:tc>
      </w:tr>
      <w:tr w:rsidR="001568EB" w:rsidRPr="000B7E2F" w14:paraId="39CF5FD5" w14:textId="77777777" w:rsidTr="001D16D4">
        <w:trPr>
          <w:trHeight w:hRule="exact" w:val="91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11C0FCD2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1.</w:t>
            </w:r>
          </w:p>
        </w:tc>
        <w:tc>
          <w:tcPr>
            <w:tcW w:w="1923" w:type="dxa"/>
            <w:vAlign w:val="center"/>
          </w:tcPr>
          <w:p w14:paraId="33AFC40E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6511" w:type="dxa"/>
          </w:tcPr>
          <w:p w14:paraId="037596C6" w14:textId="77777777" w:rsidR="00ED4004" w:rsidRPr="001E192F" w:rsidRDefault="00ED4004" w:rsidP="00ED4004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</w:t>
            </w:r>
          </w:p>
          <w:p w14:paraId="790116AA" w14:textId="5125E666" w:rsidR="001568EB" w:rsidRPr="0043386A" w:rsidRDefault="00ED4004" w:rsidP="00ED400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Podać producenta </w:t>
            </w: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br/>
              <w:t>i model</w:t>
            </w:r>
          </w:p>
        </w:tc>
      </w:tr>
      <w:tr w:rsidR="001568EB" w:rsidRPr="000B7E2F" w14:paraId="02B6A400" w14:textId="77777777" w:rsidTr="001D16D4">
        <w:trPr>
          <w:trHeight w:hRule="exact" w:val="132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639C53C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2.</w:t>
            </w:r>
          </w:p>
        </w:tc>
        <w:tc>
          <w:tcPr>
            <w:tcW w:w="1923" w:type="dxa"/>
            <w:vAlign w:val="center"/>
          </w:tcPr>
          <w:p w14:paraId="7F460A19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rocesor</w:t>
            </w:r>
          </w:p>
        </w:tc>
        <w:tc>
          <w:tcPr>
            <w:tcW w:w="6511" w:type="dxa"/>
          </w:tcPr>
          <w:p w14:paraId="3CFE4C01" w14:textId="224AE11B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058CB7D4" w14:textId="77777777" w:rsidTr="001D16D4">
        <w:trPr>
          <w:trHeight w:hRule="exact" w:val="990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33BE3B1D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3.</w:t>
            </w:r>
          </w:p>
        </w:tc>
        <w:tc>
          <w:tcPr>
            <w:tcW w:w="1923" w:type="dxa"/>
            <w:vAlign w:val="center"/>
          </w:tcPr>
          <w:p w14:paraId="23EE9A56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amięć RAM</w:t>
            </w:r>
          </w:p>
        </w:tc>
        <w:tc>
          <w:tcPr>
            <w:tcW w:w="6511" w:type="dxa"/>
          </w:tcPr>
          <w:p w14:paraId="13A394B6" w14:textId="2DAA9B15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09228F63" w14:textId="77777777" w:rsidTr="001D16D4">
        <w:trPr>
          <w:trHeight w:hRule="exact" w:val="68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0274EBDA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4.</w:t>
            </w:r>
          </w:p>
        </w:tc>
        <w:tc>
          <w:tcPr>
            <w:tcW w:w="1923" w:type="dxa"/>
            <w:vAlign w:val="center"/>
          </w:tcPr>
          <w:p w14:paraId="5A88C7A3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udowa</w:t>
            </w:r>
          </w:p>
        </w:tc>
        <w:tc>
          <w:tcPr>
            <w:tcW w:w="6511" w:type="dxa"/>
          </w:tcPr>
          <w:p w14:paraId="4C5F8FF5" w14:textId="050C500C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1C4F68DF" w14:textId="77777777" w:rsidTr="001D16D4">
        <w:trPr>
          <w:trHeight w:hRule="exact" w:val="1295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0DE3733A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5.</w:t>
            </w:r>
          </w:p>
        </w:tc>
        <w:tc>
          <w:tcPr>
            <w:tcW w:w="1923" w:type="dxa"/>
            <w:vAlign w:val="center"/>
          </w:tcPr>
          <w:p w14:paraId="69C83CA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lacz</w:t>
            </w:r>
          </w:p>
        </w:tc>
        <w:tc>
          <w:tcPr>
            <w:tcW w:w="6511" w:type="dxa"/>
          </w:tcPr>
          <w:p w14:paraId="41CACE0C" w14:textId="4467808D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71F82C22" w14:textId="77777777" w:rsidTr="001D16D4">
        <w:trPr>
          <w:trHeight w:hRule="exact" w:val="999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2D76E39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6.</w:t>
            </w:r>
          </w:p>
        </w:tc>
        <w:tc>
          <w:tcPr>
            <w:tcW w:w="1923" w:type="dxa"/>
            <w:vAlign w:val="center"/>
          </w:tcPr>
          <w:p w14:paraId="45050020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sk</w:t>
            </w:r>
          </w:p>
        </w:tc>
        <w:tc>
          <w:tcPr>
            <w:tcW w:w="6511" w:type="dxa"/>
          </w:tcPr>
          <w:p w14:paraId="6BE2AC48" w14:textId="51BB70CC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</w:pPr>
          </w:p>
        </w:tc>
      </w:tr>
      <w:tr w:rsidR="001568EB" w:rsidRPr="004D0B91" w14:paraId="0B810AC1" w14:textId="77777777" w:rsidTr="001D16D4">
        <w:trPr>
          <w:trHeight w:hRule="exact" w:val="1146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58C1F66E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7.</w:t>
            </w:r>
          </w:p>
        </w:tc>
        <w:tc>
          <w:tcPr>
            <w:tcW w:w="1923" w:type="dxa"/>
            <w:vAlign w:val="center"/>
          </w:tcPr>
          <w:p w14:paraId="2417D153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łyta główna</w:t>
            </w:r>
          </w:p>
        </w:tc>
        <w:tc>
          <w:tcPr>
            <w:tcW w:w="6511" w:type="dxa"/>
          </w:tcPr>
          <w:p w14:paraId="40C61E31" w14:textId="1EE31834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D0B91" w14:paraId="27ADC412" w14:textId="77777777" w:rsidTr="001D16D4">
        <w:trPr>
          <w:trHeight w:hRule="exact" w:val="1147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7086567E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8.</w:t>
            </w:r>
          </w:p>
        </w:tc>
        <w:tc>
          <w:tcPr>
            <w:tcW w:w="1923" w:type="dxa"/>
            <w:vAlign w:val="center"/>
          </w:tcPr>
          <w:p w14:paraId="6CB10B71" w14:textId="77777777" w:rsidR="001568EB" w:rsidRPr="004D0B91" w:rsidRDefault="001568EB" w:rsidP="001D16D4">
            <w:pPr>
              <w:pStyle w:val="TableParagraph"/>
              <w:ind w:righ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6511" w:type="dxa"/>
          </w:tcPr>
          <w:p w14:paraId="5F10EF00" w14:textId="0924516B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3386A" w14:paraId="6109E10B" w14:textId="77777777" w:rsidTr="001D16D4">
        <w:trPr>
          <w:trHeight w:hRule="exact" w:val="189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50479DB0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2.9.</w:t>
            </w:r>
          </w:p>
        </w:tc>
        <w:tc>
          <w:tcPr>
            <w:tcW w:w="1923" w:type="dxa"/>
            <w:vAlign w:val="center"/>
          </w:tcPr>
          <w:p w14:paraId="667936C9" w14:textId="77777777" w:rsidR="001568EB" w:rsidRDefault="001568EB" w:rsidP="001D16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ozostałe</w:t>
            </w:r>
          </w:p>
          <w:p w14:paraId="5337B2A8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6511" w:type="dxa"/>
          </w:tcPr>
          <w:p w14:paraId="1ACDB79E" w14:textId="51543722" w:rsidR="001568EB" w:rsidRPr="00E94C83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73011A34" w14:textId="77777777" w:rsidTr="00CF0AFC">
        <w:trPr>
          <w:trHeight w:hRule="exact" w:val="389"/>
        </w:trPr>
        <w:tc>
          <w:tcPr>
            <w:tcW w:w="9286" w:type="dxa"/>
            <w:gridSpan w:val="3"/>
            <w:tcBorders>
              <w:left w:val="single" w:sz="4" w:space="0" w:color="000000"/>
            </w:tcBorders>
            <w:shd w:val="clear" w:color="auto" w:fill="C5D9F0"/>
          </w:tcPr>
          <w:p w14:paraId="530B491F" w14:textId="77777777" w:rsidR="001568EB" w:rsidRPr="0043386A" w:rsidRDefault="001568EB" w:rsidP="001568EB">
            <w:pPr>
              <w:pStyle w:val="TableParagraph"/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Sprzęt komputerowy</w:t>
            </w: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 xml:space="preserve"> - </w:t>
            </w:r>
            <w:r w:rsidRPr="00F3013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mputer przemysłowy 1U</w:t>
            </w:r>
          </w:p>
        </w:tc>
      </w:tr>
      <w:tr w:rsidR="001568EB" w:rsidRPr="0043386A" w14:paraId="46C7EBCB" w14:textId="77777777" w:rsidTr="00EB0436">
        <w:trPr>
          <w:trHeight w:hRule="exact" w:val="389"/>
        </w:trPr>
        <w:tc>
          <w:tcPr>
            <w:tcW w:w="2775" w:type="dxa"/>
            <w:gridSpan w:val="2"/>
            <w:tcBorders>
              <w:left w:val="single" w:sz="4" w:space="0" w:color="000000"/>
            </w:tcBorders>
            <w:shd w:val="clear" w:color="auto" w:fill="C5D9F0"/>
          </w:tcPr>
          <w:p w14:paraId="0C5724F8" w14:textId="77777777" w:rsidR="001568EB" w:rsidRPr="0043386A" w:rsidRDefault="001568EB" w:rsidP="00CF0AFC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6511" w:type="dxa"/>
            <w:shd w:val="clear" w:color="auto" w:fill="C5D9F0"/>
          </w:tcPr>
          <w:p w14:paraId="0631FD1D" w14:textId="77777777" w:rsidR="001568EB" w:rsidRPr="0043386A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4</w:t>
            </w: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 xml:space="preserve"> szt.</w:t>
            </w:r>
          </w:p>
        </w:tc>
      </w:tr>
      <w:tr w:rsidR="001568EB" w:rsidRPr="0043386A" w14:paraId="17C5D081" w14:textId="77777777" w:rsidTr="00ED4004">
        <w:trPr>
          <w:trHeight w:hRule="exact" w:val="1015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C5D9F0"/>
          </w:tcPr>
          <w:p w14:paraId="7EADB5AA" w14:textId="77777777" w:rsidR="001568EB" w:rsidRPr="0043386A" w:rsidRDefault="001568EB" w:rsidP="00CF0AFC">
            <w:pPr>
              <w:pStyle w:val="TableParagraph"/>
              <w:ind w:left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1923" w:type="dxa"/>
            <w:shd w:val="clear" w:color="auto" w:fill="C5D9F0"/>
          </w:tcPr>
          <w:p w14:paraId="691F42AD" w14:textId="77777777" w:rsidR="001568EB" w:rsidRPr="0043386A" w:rsidRDefault="001568EB" w:rsidP="00CF0AFC">
            <w:pPr>
              <w:pStyle w:val="TableParagraph"/>
              <w:ind w:left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Opis</w:t>
            </w:r>
          </w:p>
        </w:tc>
        <w:tc>
          <w:tcPr>
            <w:tcW w:w="6511" w:type="dxa"/>
            <w:shd w:val="clear" w:color="auto" w:fill="C5D9F0"/>
          </w:tcPr>
          <w:p w14:paraId="6F4DD3DE" w14:textId="1568ADF1" w:rsidR="001568EB" w:rsidRPr="0043386A" w:rsidRDefault="00ED4004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 (informacja o spełnianiu wymagań Zamawiającego</w:t>
            </w:r>
            <w:r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)</w:t>
            </w:r>
          </w:p>
        </w:tc>
      </w:tr>
      <w:tr w:rsidR="001568EB" w:rsidRPr="000B7E2F" w14:paraId="16542066" w14:textId="77777777" w:rsidTr="001D16D4">
        <w:trPr>
          <w:trHeight w:hRule="exact" w:val="91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1ADCAB39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1.</w:t>
            </w:r>
          </w:p>
        </w:tc>
        <w:tc>
          <w:tcPr>
            <w:tcW w:w="1923" w:type="dxa"/>
            <w:vAlign w:val="center"/>
          </w:tcPr>
          <w:p w14:paraId="1EA172B1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6511" w:type="dxa"/>
          </w:tcPr>
          <w:p w14:paraId="130D51DE" w14:textId="77777777" w:rsidR="00ED4004" w:rsidRPr="001E192F" w:rsidRDefault="00ED4004" w:rsidP="00ED4004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</w:t>
            </w:r>
          </w:p>
          <w:p w14:paraId="32B9A0A1" w14:textId="010A7D41" w:rsidR="001568EB" w:rsidRPr="0043386A" w:rsidRDefault="00ED4004" w:rsidP="00ED400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Podać producenta </w:t>
            </w: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br/>
              <w:t>i model</w:t>
            </w:r>
          </w:p>
        </w:tc>
      </w:tr>
      <w:tr w:rsidR="001568EB" w:rsidRPr="000B7E2F" w14:paraId="1EF9BE2B" w14:textId="77777777" w:rsidTr="001D16D4">
        <w:trPr>
          <w:trHeight w:hRule="exact" w:val="132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346BAFB7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2.</w:t>
            </w:r>
          </w:p>
        </w:tc>
        <w:tc>
          <w:tcPr>
            <w:tcW w:w="1923" w:type="dxa"/>
            <w:vAlign w:val="center"/>
          </w:tcPr>
          <w:p w14:paraId="2240BDF9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rocesor</w:t>
            </w:r>
          </w:p>
        </w:tc>
        <w:tc>
          <w:tcPr>
            <w:tcW w:w="6511" w:type="dxa"/>
          </w:tcPr>
          <w:p w14:paraId="28C4BFAB" w14:textId="2C72D4A3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77C4A89D" w14:textId="77777777" w:rsidTr="001D16D4">
        <w:trPr>
          <w:trHeight w:hRule="exact" w:val="990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6E01303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3.</w:t>
            </w:r>
          </w:p>
        </w:tc>
        <w:tc>
          <w:tcPr>
            <w:tcW w:w="1923" w:type="dxa"/>
            <w:vAlign w:val="center"/>
          </w:tcPr>
          <w:p w14:paraId="3EA2A6F6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amięć RAM</w:t>
            </w:r>
          </w:p>
        </w:tc>
        <w:tc>
          <w:tcPr>
            <w:tcW w:w="6511" w:type="dxa"/>
          </w:tcPr>
          <w:p w14:paraId="00EBF939" w14:textId="4C5437A6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0F6DFF3F" w14:textId="77777777" w:rsidTr="001D16D4">
        <w:trPr>
          <w:trHeight w:hRule="exact" w:val="68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4E8595FB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4.</w:t>
            </w:r>
          </w:p>
        </w:tc>
        <w:tc>
          <w:tcPr>
            <w:tcW w:w="1923" w:type="dxa"/>
            <w:vAlign w:val="center"/>
          </w:tcPr>
          <w:p w14:paraId="75D7A8CE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udowa</w:t>
            </w:r>
          </w:p>
        </w:tc>
        <w:tc>
          <w:tcPr>
            <w:tcW w:w="6511" w:type="dxa"/>
          </w:tcPr>
          <w:p w14:paraId="6D73D2E1" w14:textId="55E7AB41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5F39E25E" w14:textId="77777777" w:rsidTr="001D16D4">
        <w:trPr>
          <w:trHeight w:hRule="exact" w:val="1295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09E5D0F5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5.</w:t>
            </w:r>
          </w:p>
        </w:tc>
        <w:tc>
          <w:tcPr>
            <w:tcW w:w="1923" w:type="dxa"/>
            <w:vAlign w:val="center"/>
          </w:tcPr>
          <w:p w14:paraId="508DFBE7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lacz</w:t>
            </w:r>
          </w:p>
        </w:tc>
        <w:tc>
          <w:tcPr>
            <w:tcW w:w="6511" w:type="dxa"/>
          </w:tcPr>
          <w:p w14:paraId="7205AFE5" w14:textId="33A1AF2F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2DA5B132" w14:textId="77777777" w:rsidTr="001D16D4">
        <w:trPr>
          <w:trHeight w:hRule="exact" w:val="999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4AAE2BDB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6.</w:t>
            </w:r>
          </w:p>
        </w:tc>
        <w:tc>
          <w:tcPr>
            <w:tcW w:w="1923" w:type="dxa"/>
            <w:vAlign w:val="center"/>
          </w:tcPr>
          <w:p w14:paraId="16D5462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sk</w:t>
            </w:r>
          </w:p>
        </w:tc>
        <w:tc>
          <w:tcPr>
            <w:tcW w:w="6511" w:type="dxa"/>
          </w:tcPr>
          <w:p w14:paraId="0EF0241A" w14:textId="5CCA7E5B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</w:pPr>
          </w:p>
        </w:tc>
      </w:tr>
      <w:tr w:rsidR="001568EB" w:rsidRPr="000B7E2F" w14:paraId="3A796367" w14:textId="77777777" w:rsidTr="001D16D4">
        <w:trPr>
          <w:trHeight w:hRule="exact" w:val="1146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488B8409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7.</w:t>
            </w:r>
          </w:p>
        </w:tc>
        <w:tc>
          <w:tcPr>
            <w:tcW w:w="1923" w:type="dxa"/>
            <w:vAlign w:val="center"/>
          </w:tcPr>
          <w:p w14:paraId="2B5521F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łyta główna</w:t>
            </w:r>
          </w:p>
        </w:tc>
        <w:tc>
          <w:tcPr>
            <w:tcW w:w="6511" w:type="dxa"/>
          </w:tcPr>
          <w:p w14:paraId="7C03D7C4" w14:textId="5F5E528E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D0B91" w14:paraId="0BDECF53" w14:textId="77777777" w:rsidTr="001D16D4">
        <w:trPr>
          <w:trHeight w:hRule="exact" w:val="1147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5DE74128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8.</w:t>
            </w:r>
          </w:p>
        </w:tc>
        <w:tc>
          <w:tcPr>
            <w:tcW w:w="1923" w:type="dxa"/>
            <w:vAlign w:val="center"/>
          </w:tcPr>
          <w:p w14:paraId="0BBB741A" w14:textId="77777777" w:rsidR="001568EB" w:rsidRPr="004D0B91" w:rsidRDefault="001568EB" w:rsidP="001D16D4">
            <w:pPr>
              <w:pStyle w:val="TableParagraph"/>
              <w:ind w:righ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6511" w:type="dxa"/>
          </w:tcPr>
          <w:p w14:paraId="3161B162" w14:textId="40920833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3386A" w14:paraId="708E573B" w14:textId="77777777" w:rsidTr="001D16D4">
        <w:trPr>
          <w:trHeight w:hRule="exact" w:val="189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7DC46B01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3.9.</w:t>
            </w:r>
          </w:p>
        </w:tc>
        <w:tc>
          <w:tcPr>
            <w:tcW w:w="1923" w:type="dxa"/>
            <w:vAlign w:val="center"/>
          </w:tcPr>
          <w:p w14:paraId="734A0CFB" w14:textId="77777777" w:rsidR="001568EB" w:rsidRDefault="001568EB" w:rsidP="001D16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ozostałe</w:t>
            </w:r>
          </w:p>
          <w:p w14:paraId="7AE0F0B1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6511" w:type="dxa"/>
          </w:tcPr>
          <w:p w14:paraId="227EABB7" w14:textId="3D51549C" w:rsidR="001568EB" w:rsidRPr="00E94C83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0CE7E0F7" w14:textId="77777777" w:rsidTr="00CF0AFC">
        <w:trPr>
          <w:trHeight w:hRule="exact" w:val="389"/>
        </w:trPr>
        <w:tc>
          <w:tcPr>
            <w:tcW w:w="9286" w:type="dxa"/>
            <w:gridSpan w:val="3"/>
            <w:tcBorders>
              <w:left w:val="single" w:sz="4" w:space="0" w:color="000000"/>
            </w:tcBorders>
            <w:shd w:val="clear" w:color="auto" w:fill="C5D9F0"/>
          </w:tcPr>
          <w:p w14:paraId="1FB564C7" w14:textId="77777777" w:rsidR="001568EB" w:rsidRPr="0043386A" w:rsidRDefault="001568EB" w:rsidP="001568EB">
            <w:pPr>
              <w:pStyle w:val="TableParagraph"/>
              <w:numPr>
                <w:ilvl w:val="0"/>
                <w:numId w:val="44"/>
              </w:num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Sprzęt komputerowy</w:t>
            </w: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 xml:space="preserve"> - </w:t>
            </w:r>
            <w:r w:rsidRPr="00F3013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omputer przemysłowy do montażu na szynie DIN</w:t>
            </w:r>
          </w:p>
        </w:tc>
      </w:tr>
      <w:tr w:rsidR="001568EB" w:rsidRPr="0043386A" w14:paraId="2ED377EA" w14:textId="77777777" w:rsidTr="00EB0436">
        <w:trPr>
          <w:trHeight w:hRule="exact" w:val="389"/>
        </w:trPr>
        <w:tc>
          <w:tcPr>
            <w:tcW w:w="2775" w:type="dxa"/>
            <w:gridSpan w:val="2"/>
            <w:tcBorders>
              <w:left w:val="single" w:sz="4" w:space="0" w:color="000000"/>
            </w:tcBorders>
            <w:shd w:val="clear" w:color="auto" w:fill="C5D9F0"/>
          </w:tcPr>
          <w:p w14:paraId="36AE1FD3" w14:textId="77777777" w:rsidR="001568EB" w:rsidRPr="0043386A" w:rsidRDefault="001568EB" w:rsidP="00CF0AFC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Ilość</w:t>
            </w:r>
          </w:p>
        </w:tc>
        <w:tc>
          <w:tcPr>
            <w:tcW w:w="6511" w:type="dxa"/>
            <w:shd w:val="clear" w:color="auto" w:fill="C5D9F0"/>
          </w:tcPr>
          <w:p w14:paraId="5107AF0D" w14:textId="77777777" w:rsidR="001568EB" w:rsidRPr="0043386A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1</w:t>
            </w: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 xml:space="preserve"> szt.</w:t>
            </w:r>
          </w:p>
        </w:tc>
      </w:tr>
      <w:tr w:rsidR="001568EB" w:rsidRPr="0043386A" w14:paraId="0A89C531" w14:textId="77777777" w:rsidTr="00ED4004">
        <w:trPr>
          <w:trHeight w:hRule="exact" w:val="1169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C5D9F0"/>
          </w:tcPr>
          <w:p w14:paraId="01AC1EF5" w14:textId="77777777" w:rsidR="001568EB" w:rsidRPr="0043386A" w:rsidRDefault="001568EB" w:rsidP="00CF0AFC">
            <w:pPr>
              <w:pStyle w:val="TableParagraph"/>
              <w:ind w:left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1923" w:type="dxa"/>
            <w:shd w:val="clear" w:color="auto" w:fill="C5D9F0"/>
          </w:tcPr>
          <w:p w14:paraId="432C5367" w14:textId="77777777" w:rsidR="001568EB" w:rsidRPr="0043386A" w:rsidRDefault="001568EB" w:rsidP="00CF0AFC">
            <w:pPr>
              <w:pStyle w:val="TableParagraph"/>
              <w:ind w:left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43386A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Opis</w:t>
            </w:r>
          </w:p>
        </w:tc>
        <w:tc>
          <w:tcPr>
            <w:tcW w:w="6511" w:type="dxa"/>
            <w:shd w:val="clear" w:color="auto" w:fill="C5D9F0"/>
          </w:tcPr>
          <w:p w14:paraId="16886B51" w14:textId="7DBE490E" w:rsidR="001568EB" w:rsidRPr="0043386A" w:rsidRDefault="00ED4004" w:rsidP="00CF0AFC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FERTA WYKONAWCY (informacja o spełnianiu wymagań Zamawiającego</w:t>
            </w:r>
            <w:r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)</w:t>
            </w:r>
          </w:p>
        </w:tc>
      </w:tr>
      <w:tr w:rsidR="001568EB" w:rsidRPr="000B7E2F" w14:paraId="437D6090" w14:textId="77777777" w:rsidTr="001D16D4">
        <w:trPr>
          <w:trHeight w:hRule="exact" w:val="91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625E9635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1.</w:t>
            </w:r>
          </w:p>
        </w:tc>
        <w:tc>
          <w:tcPr>
            <w:tcW w:w="1923" w:type="dxa"/>
            <w:vAlign w:val="center"/>
          </w:tcPr>
          <w:p w14:paraId="61B54BF0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6511" w:type="dxa"/>
          </w:tcPr>
          <w:p w14:paraId="47C8CAB2" w14:textId="77777777" w:rsidR="00ED4004" w:rsidRPr="001E192F" w:rsidRDefault="00ED4004" w:rsidP="00ED4004">
            <w:pPr>
              <w:pStyle w:val="TableParagraph"/>
              <w:ind w:left="44" w:right="41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.............................................</w:t>
            </w:r>
          </w:p>
          <w:p w14:paraId="032F2A7B" w14:textId="7D14E0DB" w:rsidR="001568EB" w:rsidRPr="0043386A" w:rsidRDefault="00ED4004" w:rsidP="00ED400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Podać producenta </w:t>
            </w: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br/>
              <w:t>i model</w:t>
            </w:r>
          </w:p>
        </w:tc>
      </w:tr>
      <w:tr w:rsidR="001568EB" w:rsidRPr="00F30136" w14:paraId="1EE82DE5" w14:textId="77777777" w:rsidTr="001D16D4">
        <w:trPr>
          <w:trHeight w:hRule="exact" w:val="1323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3BEE50C7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lastRenderedPageBreak/>
              <w:t>4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2.</w:t>
            </w:r>
          </w:p>
        </w:tc>
        <w:tc>
          <w:tcPr>
            <w:tcW w:w="1923" w:type="dxa"/>
            <w:vAlign w:val="center"/>
          </w:tcPr>
          <w:p w14:paraId="409DB25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rocesor</w:t>
            </w:r>
          </w:p>
        </w:tc>
        <w:tc>
          <w:tcPr>
            <w:tcW w:w="6511" w:type="dxa"/>
          </w:tcPr>
          <w:p w14:paraId="7CCEA6F6" w14:textId="32434A98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04BA53BE" w14:textId="77777777" w:rsidTr="001D16D4">
        <w:trPr>
          <w:trHeight w:hRule="exact" w:val="990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4C356DDA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3.</w:t>
            </w:r>
          </w:p>
        </w:tc>
        <w:tc>
          <w:tcPr>
            <w:tcW w:w="1923" w:type="dxa"/>
            <w:vAlign w:val="center"/>
          </w:tcPr>
          <w:p w14:paraId="38C41EDC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amięć RAM</w:t>
            </w:r>
          </w:p>
        </w:tc>
        <w:tc>
          <w:tcPr>
            <w:tcW w:w="6511" w:type="dxa"/>
          </w:tcPr>
          <w:p w14:paraId="56E0AF85" w14:textId="5A916B61" w:rsidR="001568EB" w:rsidRPr="000C4036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1568EB" w:rsidRPr="000B7E2F" w14:paraId="1FF84891" w14:textId="77777777" w:rsidTr="001D16D4">
        <w:trPr>
          <w:trHeight w:hRule="exact" w:val="68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7B2B4C01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4.</w:t>
            </w:r>
          </w:p>
        </w:tc>
        <w:tc>
          <w:tcPr>
            <w:tcW w:w="1923" w:type="dxa"/>
            <w:vAlign w:val="center"/>
          </w:tcPr>
          <w:p w14:paraId="470FB41B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udowa</w:t>
            </w:r>
          </w:p>
        </w:tc>
        <w:tc>
          <w:tcPr>
            <w:tcW w:w="6511" w:type="dxa"/>
          </w:tcPr>
          <w:p w14:paraId="407D3F75" w14:textId="17D150FE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51EF8068" w14:textId="77777777" w:rsidTr="001D16D4">
        <w:trPr>
          <w:trHeight w:hRule="exact" w:val="1295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1304AD15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5.</w:t>
            </w:r>
          </w:p>
        </w:tc>
        <w:tc>
          <w:tcPr>
            <w:tcW w:w="1923" w:type="dxa"/>
            <w:vAlign w:val="center"/>
          </w:tcPr>
          <w:p w14:paraId="3570C044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silacz</w:t>
            </w:r>
          </w:p>
        </w:tc>
        <w:tc>
          <w:tcPr>
            <w:tcW w:w="6511" w:type="dxa"/>
          </w:tcPr>
          <w:p w14:paraId="418CCF0A" w14:textId="541CD133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0B7E2F" w14:paraId="5EE33A13" w14:textId="77777777" w:rsidTr="001D16D4">
        <w:trPr>
          <w:trHeight w:hRule="exact" w:val="999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6C1E0473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6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569D947B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ysk</w:t>
            </w:r>
          </w:p>
        </w:tc>
        <w:tc>
          <w:tcPr>
            <w:tcW w:w="6511" w:type="dxa"/>
          </w:tcPr>
          <w:p w14:paraId="76561151" w14:textId="709282D1" w:rsidR="001568EB" w:rsidRPr="004D0B91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</w:pPr>
          </w:p>
        </w:tc>
      </w:tr>
      <w:tr w:rsidR="001568EB" w:rsidRPr="000B7E2F" w14:paraId="45754F7A" w14:textId="77777777" w:rsidTr="001D16D4">
        <w:trPr>
          <w:trHeight w:hRule="exact" w:val="1146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4E37C93D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7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4D2FF6EF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łyta główna</w:t>
            </w:r>
          </w:p>
        </w:tc>
        <w:tc>
          <w:tcPr>
            <w:tcW w:w="6511" w:type="dxa"/>
          </w:tcPr>
          <w:p w14:paraId="44211D7E" w14:textId="3FB17E57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D0B91" w14:paraId="5EE67A60" w14:textId="77777777" w:rsidTr="001D16D4">
        <w:trPr>
          <w:trHeight w:hRule="exact" w:val="1147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4076D9F4" w14:textId="77777777" w:rsidR="001568EB" w:rsidRPr="004D0B91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8</w:t>
            </w:r>
            <w:r w:rsidRPr="004D0B91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2A944F4B" w14:textId="77777777" w:rsidR="001568EB" w:rsidRPr="004D0B91" w:rsidRDefault="001568EB" w:rsidP="001D16D4">
            <w:pPr>
              <w:pStyle w:val="TableParagraph"/>
              <w:ind w:righ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System operacyjny</w:t>
            </w:r>
          </w:p>
        </w:tc>
        <w:tc>
          <w:tcPr>
            <w:tcW w:w="6511" w:type="dxa"/>
          </w:tcPr>
          <w:p w14:paraId="16B2A812" w14:textId="1748B789" w:rsidR="001568EB" w:rsidRPr="004D0B91" w:rsidRDefault="001568EB" w:rsidP="00CF0AFC">
            <w:pPr>
              <w:pStyle w:val="TableParagraph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1568EB" w:rsidRPr="0043386A" w14:paraId="661BDE45" w14:textId="77777777" w:rsidTr="001D16D4">
        <w:trPr>
          <w:trHeight w:hRule="exact" w:val="1894"/>
        </w:trPr>
        <w:tc>
          <w:tcPr>
            <w:tcW w:w="852" w:type="dxa"/>
            <w:tcBorders>
              <w:left w:val="single" w:sz="4" w:space="0" w:color="000000"/>
            </w:tcBorders>
            <w:vAlign w:val="center"/>
          </w:tcPr>
          <w:p w14:paraId="4AF1ABC9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4</w:t>
            </w: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9</w:t>
            </w:r>
            <w:r w:rsidRPr="0043386A"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.</w:t>
            </w:r>
          </w:p>
        </w:tc>
        <w:tc>
          <w:tcPr>
            <w:tcW w:w="1923" w:type="dxa"/>
            <w:vAlign w:val="center"/>
          </w:tcPr>
          <w:p w14:paraId="345821FA" w14:textId="77777777" w:rsidR="001568EB" w:rsidRDefault="001568EB" w:rsidP="001D16D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Pozostałe</w:t>
            </w:r>
          </w:p>
          <w:p w14:paraId="341C3323" w14:textId="77777777" w:rsidR="001568EB" w:rsidRPr="0043386A" w:rsidRDefault="001568EB" w:rsidP="001D16D4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6511" w:type="dxa"/>
          </w:tcPr>
          <w:p w14:paraId="38E28BD9" w14:textId="5BB5B3C5" w:rsidR="001568EB" w:rsidRPr="00E94C83" w:rsidRDefault="001568EB" w:rsidP="00CF0AFC">
            <w:pPr>
              <w:pStyle w:val="TableParagraph"/>
              <w:tabs>
                <w:tab w:val="left" w:pos="567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7D94ADB4" w14:textId="77777777" w:rsidR="004E55B5" w:rsidRPr="00935A97" w:rsidRDefault="004E55B5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1C085ADE" w14:textId="5CC833FB" w:rsidR="00A0774B" w:rsidRPr="00935A97" w:rsidRDefault="00763188" w:rsidP="001C2F90">
      <w:pPr>
        <w:pStyle w:val="Akapitzlist"/>
        <w:numPr>
          <w:ilvl w:val="0"/>
          <w:numId w:val="8"/>
        </w:numPr>
        <w:tabs>
          <w:tab w:val="left" w:pos="309"/>
        </w:tabs>
        <w:ind w:left="308" w:hanging="110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niewłaściwe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skreślić</w:t>
      </w:r>
    </w:p>
    <w:p w14:paraId="6C3FBD4D" w14:textId="77777777" w:rsidR="004E55B5" w:rsidRDefault="004E55B5" w:rsidP="004E55B5">
      <w:pPr>
        <w:tabs>
          <w:tab w:val="left" w:pos="309"/>
        </w:tabs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39469FF3" w14:textId="77777777" w:rsidR="007D43AA" w:rsidRDefault="007D43AA" w:rsidP="004E55B5">
      <w:pPr>
        <w:tabs>
          <w:tab w:val="left" w:pos="309"/>
        </w:tabs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077F1B8C" w14:textId="77777777" w:rsidR="004E55B5" w:rsidRPr="00935A97" w:rsidRDefault="004E55B5" w:rsidP="004E55B5">
      <w:pPr>
        <w:tabs>
          <w:tab w:val="left" w:pos="309"/>
        </w:tabs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7F5E7C12" w14:textId="77777777" w:rsidR="003C497C" w:rsidRPr="00935A97" w:rsidRDefault="003C497C" w:rsidP="001C2F90">
      <w:pPr>
        <w:ind w:left="152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2394DCC5" w14:textId="30F69D75" w:rsidR="00A0774B" w:rsidRPr="00935A97" w:rsidRDefault="003C497C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Oświadczamy</w:t>
      </w:r>
      <w:r w:rsidR="00ED02F3" w:rsidRPr="00935A97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że spełniamy</w:t>
      </w:r>
      <w:r w:rsidR="004E55B5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magania Zamawiającego w następujący sposób</w:t>
      </w:r>
    </w:p>
    <w:p w14:paraId="6CD95CDF" w14:textId="77777777" w:rsidR="004E55B5" w:rsidRPr="00935A97" w:rsidRDefault="004E55B5" w:rsidP="004E55B5">
      <w:pPr>
        <w:pStyle w:val="Nagwek3"/>
        <w:tabs>
          <w:tab w:val="left" w:pos="580"/>
          <w:tab w:val="left" w:pos="581"/>
        </w:tabs>
        <w:ind w:left="152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36"/>
        <w:gridCol w:w="2977"/>
      </w:tblGrid>
      <w:tr w:rsidR="003C497C" w:rsidRPr="000B7E2F" w14:paraId="54A40E9C" w14:textId="77777777" w:rsidTr="005E45F9">
        <w:trPr>
          <w:trHeight w:hRule="exact" w:val="1458"/>
        </w:trPr>
        <w:tc>
          <w:tcPr>
            <w:tcW w:w="567" w:type="dxa"/>
            <w:shd w:val="clear" w:color="auto" w:fill="B8CCE3"/>
          </w:tcPr>
          <w:p w14:paraId="20E630CF" w14:textId="77777777" w:rsidR="003C497C" w:rsidRPr="00935A97" w:rsidRDefault="003C497C" w:rsidP="001C2F90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  <w:t>L.p.</w:t>
            </w:r>
          </w:p>
        </w:tc>
        <w:tc>
          <w:tcPr>
            <w:tcW w:w="6236" w:type="dxa"/>
            <w:shd w:val="clear" w:color="auto" w:fill="B8CCE3"/>
            <w:vAlign w:val="center"/>
          </w:tcPr>
          <w:p w14:paraId="39EB345D" w14:textId="2D623E89" w:rsidR="003C497C" w:rsidRPr="00935A97" w:rsidRDefault="003C497C" w:rsidP="001C2F90">
            <w:pPr>
              <w:pStyle w:val="TableParagraph"/>
              <w:ind w:left="105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WYMAGANIA ZAMAWIAJĄCEGO</w:t>
            </w:r>
          </w:p>
        </w:tc>
        <w:tc>
          <w:tcPr>
            <w:tcW w:w="2977" w:type="dxa"/>
            <w:shd w:val="clear" w:color="auto" w:fill="B8CCE3"/>
          </w:tcPr>
          <w:p w14:paraId="597ABCA6" w14:textId="5A36A836" w:rsidR="003C497C" w:rsidRPr="00935A97" w:rsidRDefault="003C497C" w:rsidP="001C2F90">
            <w:pPr>
              <w:pStyle w:val="TableParagraph"/>
              <w:ind w:left="193" w:right="193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color w:val="000009"/>
                <w:sz w:val="24"/>
                <w:szCs w:val="24"/>
                <w:lang w:val="pl-PL"/>
              </w:rPr>
              <w:t>OFERTA WYKONAWCY (informacja o spełnianiu wymagań Zamawiającego</w:t>
            </w:r>
          </w:p>
        </w:tc>
      </w:tr>
      <w:tr w:rsidR="00A0774B" w:rsidRPr="00935A97" w14:paraId="0AB84DA0" w14:textId="77777777" w:rsidTr="009227CE">
        <w:trPr>
          <w:trHeight w:hRule="exact" w:val="1423"/>
        </w:trPr>
        <w:tc>
          <w:tcPr>
            <w:tcW w:w="567" w:type="dxa"/>
            <w:vAlign w:val="center"/>
          </w:tcPr>
          <w:p w14:paraId="34D15C80" w14:textId="77777777" w:rsidR="00A0774B" w:rsidRPr="00935A97" w:rsidRDefault="00A0774B" w:rsidP="00ED094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bookmarkStart w:id="1" w:name="_Hlk105076615"/>
          </w:p>
          <w:p w14:paraId="5ED66E91" w14:textId="77777777" w:rsidR="00A0774B" w:rsidRPr="00935A97" w:rsidRDefault="00763188" w:rsidP="00ED094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6236" w:type="dxa"/>
            <w:vAlign w:val="center"/>
          </w:tcPr>
          <w:p w14:paraId="74D54699" w14:textId="58288B4E" w:rsidR="00A0774B" w:rsidRPr="00935A97" w:rsidRDefault="003C497C" w:rsidP="008E4487">
            <w:pPr>
              <w:pStyle w:val="TableParagraph"/>
              <w:ind w:left="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awca potwierdza termin wykonania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mówienia</w:t>
            </w:r>
            <w:r w:rsidR="00ED094C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j. w terminie</w:t>
            </w:r>
            <w:r w:rsidR="009227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867B5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E448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atrz paragraf 7.0.5.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daty </w:t>
            </w:r>
            <w:r w:rsidR="00867B5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pisania umowy</w:t>
            </w:r>
            <w:r w:rsidR="004E55B5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 w:rsidR="0022036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</w:t>
            </w:r>
            <w:r w:rsidR="00220368" w:rsidRPr="0022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RYTERIA OCENY</w:t>
            </w:r>
          </w:p>
        </w:tc>
        <w:tc>
          <w:tcPr>
            <w:tcW w:w="2977" w:type="dxa"/>
            <w:vAlign w:val="center"/>
          </w:tcPr>
          <w:p w14:paraId="042CE4D6" w14:textId="418BE342" w:rsidR="00867B5B" w:rsidRDefault="00867B5B" w:rsidP="009227CE">
            <w:pPr>
              <w:pStyle w:val="TableParagraph"/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Okres </w:t>
            </w:r>
            <w:r w:rsidR="0022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oferowanej </w:t>
            </w:r>
            <w:r w:rsidR="009227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osta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:</w:t>
            </w:r>
          </w:p>
          <w:p w14:paraId="2A004A13" w14:textId="3C305288" w:rsidR="00867B5B" w:rsidRDefault="00867B5B" w:rsidP="009227CE">
            <w:pPr>
              <w:pStyle w:val="TableParagraph"/>
              <w:spacing w:line="36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……………….</w:t>
            </w:r>
          </w:p>
          <w:p w14:paraId="36378363" w14:textId="358B8360" w:rsidR="00867B5B" w:rsidRPr="00935A97" w:rsidRDefault="009227CE" w:rsidP="0046262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atrz paragraf </w:t>
            </w:r>
            <w:r w:rsidRPr="00C85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0.5.</w:t>
            </w:r>
          </w:p>
        </w:tc>
      </w:tr>
      <w:tr w:rsidR="00A0774B" w:rsidRPr="00935A97" w14:paraId="2C7CE62E" w14:textId="77777777" w:rsidTr="009227CE">
        <w:trPr>
          <w:trHeight w:hRule="exact" w:val="2265"/>
        </w:trPr>
        <w:tc>
          <w:tcPr>
            <w:tcW w:w="567" w:type="dxa"/>
            <w:vAlign w:val="center"/>
          </w:tcPr>
          <w:p w14:paraId="5B86B2BD" w14:textId="77777777" w:rsidR="00A0774B" w:rsidRPr="00935A97" w:rsidRDefault="00A0774B" w:rsidP="00ED094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983DEAA" w14:textId="77777777" w:rsidR="00A0774B" w:rsidRPr="00935A97" w:rsidRDefault="00763188" w:rsidP="00ED094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6236" w:type="dxa"/>
            <w:vAlign w:val="center"/>
          </w:tcPr>
          <w:p w14:paraId="20C46639" w14:textId="05153108" w:rsidR="00A0774B" w:rsidRDefault="003C497C" w:rsidP="008E4487">
            <w:pPr>
              <w:pStyle w:val="TableParagraph"/>
              <w:ind w:left="2257" w:hanging="2152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 Wykonawca oferuje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warancj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8E448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terminie</w:t>
            </w:r>
            <w:r w:rsidR="009227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:</w:t>
            </w:r>
            <w:r w:rsidR="009E2F27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E4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atrz      paragraf </w:t>
            </w:r>
            <w:r w:rsidR="008E4487" w:rsidRPr="00C85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0.</w:t>
            </w:r>
            <w:r w:rsidR="008E4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</w:t>
            </w:r>
          </w:p>
          <w:p w14:paraId="712F8D74" w14:textId="515522FB" w:rsidR="00220368" w:rsidRPr="00220368" w:rsidRDefault="00220368" w:rsidP="00220368">
            <w:pPr>
              <w:pStyle w:val="TableParagraph"/>
              <w:ind w:left="10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203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RYTERIA OCENY</w:t>
            </w:r>
          </w:p>
        </w:tc>
        <w:tc>
          <w:tcPr>
            <w:tcW w:w="2977" w:type="dxa"/>
            <w:vAlign w:val="center"/>
          </w:tcPr>
          <w:p w14:paraId="48529234" w14:textId="77777777" w:rsidR="00A0774B" w:rsidRPr="00935A97" w:rsidRDefault="00A0774B" w:rsidP="0046262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7AA0F09" w14:textId="3915CBA7" w:rsidR="009E2F27" w:rsidRDefault="008E4487" w:rsidP="0046262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O</w:t>
            </w:r>
            <w:r w:rsidR="004E55B5" w:rsidRPr="0093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kres</w:t>
            </w:r>
            <w:r w:rsidR="009E2F27" w:rsidRPr="0093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oferowanej gwarancji:</w:t>
            </w:r>
          </w:p>
          <w:p w14:paraId="31B2A76F" w14:textId="77777777" w:rsidR="009227CE" w:rsidRDefault="009227CE" w:rsidP="0046262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6D36A41A" w14:textId="1557E6C2" w:rsidR="009227CE" w:rsidRPr="00935A97" w:rsidRDefault="009227CE" w:rsidP="0046262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………..</w:t>
            </w:r>
          </w:p>
          <w:p w14:paraId="3A697189" w14:textId="7A357A98" w:rsidR="009E2F27" w:rsidRPr="00935A97" w:rsidRDefault="009E2F27" w:rsidP="0046262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22BFA07F" w14:textId="38B2B646" w:rsidR="009E2F27" w:rsidRPr="00935A97" w:rsidRDefault="009227CE" w:rsidP="009227CE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atrz paragraf </w:t>
            </w:r>
            <w:r w:rsidRPr="00C85B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</w:t>
            </w:r>
          </w:p>
        </w:tc>
      </w:tr>
      <w:tr w:rsidR="00A0774B" w:rsidRPr="00935A97" w14:paraId="7572E05A" w14:textId="77777777" w:rsidTr="009227CE">
        <w:trPr>
          <w:trHeight w:hRule="exact" w:val="1147"/>
        </w:trPr>
        <w:tc>
          <w:tcPr>
            <w:tcW w:w="567" w:type="dxa"/>
            <w:vAlign w:val="center"/>
          </w:tcPr>
          <w:p w14:paraId="4E973579" w14:textId="77777777" w:rsidR="00A0774B" w:rsidRPr="00935A97" w:rsidRDefault="00A0774B" w:rsidP="00ED094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9EB36BB" w14:textId="77777777" w:rsidR="00A0774B" w:rsidRPr="00935A97" w:rsidRDefault="00763188" w:rsidP="00ED094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6236" w:type="dxa"/>
            <w:vAlign w:val="center"/>
          </w:tcPr>
          <w:p w14:paraId="6F9F5A41" w14:textId="030D2AAE" w:rsidR="00A0774B" w:rsidRPr="00935A97" w:rsidRDefault="00ED02F3" w:rsidP="00ED094C">
            <w:pPr>
              <w:pStyle w:val="TableParagraph"/>
              <w:ind w:left="105" w:right="99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Wykonawca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twierdza, że podczas trwania okresu gwarancji odbierze i dostarczy urządzenie na własny koszt, jeśli naprawa nie będzie możliwa w siedzibie Zamawiającego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2977" w:type="dxa"/>
            <w:vAlign w:val="center"/>
          </w:tcPr>
          <w:p w14:paraId="46775196" w14:textId="674F3773" w:rsidR="00A0774B" w:rsidRPr="00935A97" w:rsidRDefault="00763188" w:rsidP="009227CE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K / NIE*</w:t>
            </w:r>
          </w:p>
          <w:p w14:paraId="40436B29" w14:textId="112AB950" w:rsidR="009E2F27" w:rsidRPr="00935A97" w:rsidRDefault="009E2F27" w:rsidP="009227CE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  <w:tr w:rsidR="00A0774B" w:rsidRPr="00935A97" w14:paraId="4615D4FD" w14:textId="77777777" w:rsidTr="00ED094C">
        <w:trPr>
          <w:trHeight w:hRule="exact" w:val="899"/>
        </w:trPr>
        <w:tc>
          <w:tcPr>
            <w:tcW w:w="567" w:type="dxa"/>
            <w:vAlign w:val="center"/>
          </w:tcPr>
          <w:p w14:paraId="5315E271" w14:textId="77777777" w:rsidR="00A0774B" w:rsidRPr="00935A97" w:rsidRDefault="00763188" w:rsidP="00ED094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6236" w:type="dxa"/>
            <w:vAlign w:val="center"/>
          </w:tcPr>
          <w:p w14:paraId="099CEBBC" w14:textId="43C5E743" w:rsidR="00A0774B" w:rsidRPr="00935A97" w:rsidRDefault="00ED02F3" w:rsidP="00ED094C">
            <w:pPr>
              <w:pStyle w:val="TableParagraph"/>
              <w:ind w:left="105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 Wykonawca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wierdza, że wszystkie urządzenia i podzespoły są fabrycznie nowe, wolne od wad materiałowych i prawnych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2977" w:type="dxa"/>
            <w:vAlign w:val="center"/>
          </w:tcPr>
          <w:p w14:paraId="640C473D" w14:textId="77777777" w:rsidR="00A0774B" w:rsidRPr="00935A97" w:rsidRDefault="00763188" w:rsidP="0046262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A0774B" w:rsidRPr="00935A97" w14:paraId="113EA1D5" w14:textId="77777777" w:rsidTr="00ED094C">
        <w:trPr>
          <w:trHeight w:hRule="exact" w:val="1222"/>
        </w:trPr>
        <w:tc>
          <w:tcPr>
            <w:tcW w:w="567" w:type="dxa"/>
            <w:vAlign w:val="center"/>
          </w:tcPr>
          <w:p w14:paraId="4E98C1FB" w14:textId="77777777" w:rsidR="00A0774B" w:rsidRPr="00935A97" w:rsidRDefault="00A0774B" w:rsidP="00ED094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5568C61" w14:textId="77777777" w:rsidR="00A0774B" w:rsidRPr="00935A97" w:rsidRDefault="00763188" w:rsidP="00ED094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6236" w:type="dxa"/>
            <w:vAlign w:val="center"/>
          </w:tcPr>
          <w:p w14:paraId="7454490A" w14:textId="30ED2ADA" w:rsidR="00A0774B" w:rsidRPr="00935A97" w:rsidRDefault="00ED02F3" w:rsidP="00ED094C">
            <w:pPr>
              <w:pStyle w:val="TableParagraph"/>
              <w:ind w:left="105" w:right="99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 Wykonawca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ewni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="00763188" w:rsidRPr="00935A97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e</w:t>
            </w:r>
            <w:r w:rsidR="00763188" w:rsidRPr="00935A97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zystkie</w:t>
            </w:r>
            <w:r w:rsidR="00763188" w:rsidRPr="00935A97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a</w:t>
            </w:r>
            <w:r w:rsidR="00763188" w:rsidRPr="00935A97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</w:t>
            </w:r>
            <w:r w:rsidR="00763188" w:rsidRPr="00935A97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zespoły</w:t>
            </w:r>
            <w:r w:rsidR="00763188" w:rsidRPr="00935A97">
              <w:rPr>
                <w:rFonts w:ascii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ędą</w:t>
            </w:r>
            <w:r w:rsidR="00763188" w:rsidRPr="00935A97">
              <w:rPr>
                <w:rFonts w:ascii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znakowane w taki sposób, aby możliwa była identyfikacja zarówno produktu, jak i producenta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2977" w:type="dxa"/>
            <w:vAlign w:val="center"/>
          </w:tcPr>
          <w:p w14:paraId="1D0CDB1D" w14:textId="77777777" w:rsidR="00A0774B" w:rsidRPr="00935A97" w:rsidRDefault="00763188" w:rsidP="0046262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A0774B" w:rsidRPr="00935A97" w14:paraId="694461E4" w14:textId="77777777" w:rsidTr="00ED094C">
        <w:trPr>
          <w:trHeight w:hRule="exact" w:val="1476"/>
        </w:trPr>
        <w:tc>
          <w:tcPr>
            <w:tcW w:w="567" w:type="dxa"/>
            <w:vAlign w:val="center"/>
          </w:tcPr>
          <w:p w14:paraId="2AD327FF" w14:textId="77777777" w:rsidR="00A0774B" w:rsidRPr="00935A97" w:rsidRDefault="00A0774B" w:rsidP="00ED094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1B21D49" w14:textId="77777777" w:rsidR="00A0774B" w:rsidRPr="00935A97" w:rsidRDefault="00763188" w:rsidP="00ED094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6236" w:type="dxa"/>
            <w:vAlign w:val="center"/>
          </w:tcPr>
          <w:p w14:paraId="291A1D1D" w14:textId="061887B2" w:rsidR="00A0774B" w:rsidRPr="00935A97" w:rsidRDefault="00ED02F3" w:rsidP="00ED094C">
            <w:pPr>
              <w:pStyle w:val="TableParagraph"/>
              <w:ind w:left="105" w:right="100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 Wykonawca zapewnia,</w:t>
            </w:r>
            <w:r w:rsidRPr="00935A97">
              <w:rPr>
                <w:rFonts w:ascii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e</w:t>
            </w:r>
            <w:r w:rsidRPr="00935A97">
              <w:rPr>
                <w:rFonts w:ascii="Times New Roman" w:hAnsi="Times New Roman" w:cs="Times New Roman"/>
                <w:spacing w:val="-16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rządzenia spełnia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ą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magania wynikające z przepisów bezpieczeństwa i higieny pracy oraz wymagania i normy określone w</w:t>
            </w:r>
            <w:r w:rsidR="00763188" w:rsidRPr="00935A97">
              <w:rPr>
                <w:rFonts w:ascii="Times New Roman" w:hAnsi="Times New Roman" w:cs="Times New Roman"/>
                <w:spacing w:val="-28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ach technicznych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</w:p>
        </w:tc>
        <w:tc>
          <w:tcPr>
            <w:tcW w:w="2977" w:type="dxa"/>
            <w:vAlign w:val="center"/>
          </w:tcPr>
          <w:p w14:paraId="298B8A46" w14:textId="77777777" w:rsidR="00A0774B" w:rsidRPr="00935A97" w:rsidRDefault="00763188" w:rsidP="0046262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  <w:tr w:rsidR="00A0774B" w:rsidRPr="00935A97" w14:paraId="032C79E4" w14:textId="77777777" w:rsidTr="00ED094C">
        <w:trPr>
          <w:trHeight w:hRule="exact" w:val="1702"/>
        </w:trPr>
        <w:tc>
          <w:tcPr>
            <w:tcW w:w="567" w:type="dxa"/>
            <w:vAlign w:val="center"/>
          </w:tcPr>
          <w:p w14:paraId="7F6C4616" w14:textId="77777777" w:rsidR="00A0774B" w:rsidRPr="00935A97" w:rsidRDefault="00A0774B" w:rsidP="00ED094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7C9A729" w14:textId="77777777" w:rsidR="00A0774B" w:rsidRPr="00935A97" w:rsidRDefault="00763188" w:rsidP="00ED094C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6236" w:type="dxa"/>
            <w:vAlign w:val="center"/>
          </w:tcPr>
          <w:p w14:paraId="184ADEC6" w14:textId="3F3394E5" w:rsidR="004C010D" w:rsidRPr="00935A97" w:rsidRDefault="00ED02F3" w:rsidP="009227CE">
            <w:pPr>
              <w:pStyle w:val="TableParagraph"/>
              <w:ind w:left="105" w:right="99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 Wykonawca zapewnia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starcz</w:t>
            </w: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nie sprzętu</w:t>
            </w:r>
            <w:r w:rsidR="00763188" w:rsidRPr="00935A97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763188" w:rsidRPr="00935A97">
              <w:rPr>
                <w:rFonts w:ascii="Times New Roman" w:hAnsi="Times New Roman" w:cs="Times New Roman"/>
                <w:spacing w:val="-10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iedziby</w:t>
            </w:r>
            <w:r w:rsidR="00763188" w:rsidRPr="00935A97">
              <w:rPr>
                <w:rFonts w:ascii="Times New Roman" w:hAnsi="Times New Roman" w:cs="Times New Roman"/>
                <w:spacing w:val="-8"/>
                <w:sz w:val="24"/>
                <w:szCs w:val="24"/>
                <w:lang w:val="pl-PL"/>
              </w:rPr>
              <w:t xml:space="preserve"> </w:t>
            </w:r>
            <w:r w:rsidR="00763188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mawiającego tj.:</w:t>
            </w:r>
            <w:r w:rsidR="009227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C010D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litechnika Warszawska </w:t>
            </w:r>
            <w:r w:rsidR="004C01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C010D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stytut Elektroenergetyki</w:t>
            </w:r>
            <w:r w:rsidR="004C01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Gmach Mechaniki</w:t>
            </w:r>
            <w:r w:rsidR="00DC0C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pokój 5)</w:t>
            </w:r>
            <w:r w:rsidR="004C01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9227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</w:t>
            </w:r>
            <w:r w:rsidR="004C010D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.</w:t>
            </w:r>
            <w:r w:rsidR="004C01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4C010D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zykowa 75</w:t>
            </w:r>
            <w:r w:rsidR="004C01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="004C010D"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0-662 Warszawa</w:t>
            </w:r>
            <w:r w:rsidR="009227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</w:p>
          <w:p w14:paraId="0E1EC2C3" w14:textId="28CBEA25" w:rsidR="00A0774B" w:rsidRPr="00935A97" w:rsidRDefault="00A0774B" w:rsidP="00ED094C">
            <w:pPr>
              <w:pStyle w:val="TableParagraph"/>
              <w:ind w:left="105" w:right="99"/>
              <w:contextualSpacing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7" w:type="dxa"/>
            <w:vAlign w:val="center"/>
          </w:tcPr>
          <w:p w14:paraId="3E5CA4D6" w14:textId="77777777" w:rsidR="00A0774B" w:rsidRPr="00935A97" w:rsidRDefault="00763188" w:rsidP="0046262C">
            <w:pPr>
              <w:pStyle w:val="TableParagraph"/>
              <w:ind w:left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AK / NIE*</w:t>
            </w:r>
          </w:p>
        </w:tc>
      </w:tr>
    </w:tbl>
    <w:bookmarkEnd w:id="1"/>
    <w:p w14:paraId="10CA78FF" w14:textId="5B9CDAF0" w:rsidR="009E2F27" w:rsidRPr="00935A97" w:rsidRDefault="00763188" w:rsidP="001C2F90">
      <w:pPr>
        <w:pStyle w:val="Akapitzlist"/>
        <w:numPr>
          <w:ilvl w:val="0"/>
          <w:numId w:val="8"/>
        </w:numPr>
        <w:tabs>
          <w:tab w:val="left" w:pos="264"/>
        </w:tabs>
        <w:ind w:left="263" w:hanging="111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niewłaściwe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skreślić</w:t>
      </w:r>
    </w:p>
    <w:p w14:paraId="2B880F3E" w14:textId="77777777" w:rsidR="00ED094C" w:rsidRPr="00935A97" w:rsidRDefault="00ED094C" w:rsidP="00ED094C">
      <w:pPr>
        <w:pStyle w:val="Akapitzlist"/>
        <w:tabs>
          <w:tab w:val="left" w:pos="264"/>
        </w:tabs>
        <w:ind w:left="263" w:firstLine="0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45C6DC5C" w14:textId="79DA19E8" w:rsidR="00A0774B" w:rsidRPr="00935A97" w:rsidRDefault="00763188" w:rsidP="001C2F90">
      <w:pPr>
        <w:pStyle w:val="Nagwek3"/>
        <w:numPr>
          <w:ilvl w:val="0"/>
          <w:numId w:val="9"/>
        </w:numPr>
        <w:tabs>
          <w:tab w:val="left" w:pos="580"/>
          <w:tab w:val="left" w:pos="581"/>
        </w:tabs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0E027" w14:textId="77777777" w:rsidR="00ED094C" w:rsidRPr="00935A97" w:rsidRDefault="00ED094C" w:rsidP="00ED094C">
      <w:pPr>
        <w:pStyle w:val="Nagwek3"/>
        <w:tabs>
          <w:tab w:val="left" w:pos="580"/>
          <w:tab w:val="left" w:pos="581"/>
        </w:tabs>
        <w:ind w:left="580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</w:p>
    <w:p w14:paraId="27145D0A" w14:textId="6B441035" w:rsidR="00A0774B" w:rsidRPr="00935A97" w:rsidRDefault="00A0774B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2D2EAB81" w14:textId="77777777" w:rsidR="00ED094C" w:rsidRPr="00935A97" w:rsidRDefault="00ED094C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03E3861D" w14:textId="3547D172" w:rsidR="003C7837" w:rsidRPr="00935A97" w:rsidRDefault="003C7837" w:rsidP="001C2F90">
      <w:pPr>
        <w:pStyle w:val="Akapitzlist"/>
        <w:numPr>
          <w:ilvl w:val="0"/>
          <w:numId w:val="9"/>
        </w:numPr>
        <w:tabs>
          <w:tab w:val="left" w:pos="580"/>
          <w:tab w:val="left" w:pos="581"/>
        </w:tabs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ŁĄCZNIKAMI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do niniejszego formularza oferty</w:t>
      </w:r>
      <w:r w:rsidRPr="00935A9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są:</w:t>
      </w:r>
    </w:p>
    <w:p w14:paraId="1F3AD74F" w14:textId="77777777" w:rsidR="0046262C" w:rsidRPr="00935A97" w:rsidRDefault="0046262C" w:rsidP="0046262C">
      <w:pPr>
        <w:pStyle w:val="Akapitzlist"/>
        <w:tabs>
          <w:tab w:val="left" w:pos="580"/>
          <w:tab w:val="left" w:pos="581"/>
        </w:tabs>
        <w:ind w:left="580" w:firstLine="0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4A9CA7E1" w14:textId="77777777" w:rsidR="003C7837" w:rsidRPr="00935A97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Dokument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rejestrowy</w:t>
      </w:r>
    </w:p>
    <w:p w14:paraId="76E1360E" w14:textId="77777777" w:rsidR="003C7837" w:rsidRPr="00935A97" w:rsidRDefault="003C7837" w:rsidP="0046262C">
      <w:pPr>
        <w:pStyle w:val="Akapitzlist"/>
        <w:numPr>
          <w:ilvl w:val="0"/>
          <w:numId w:val="2"/>
        </w:numPr>
        <w:tabs>
          <w:tab w:val="left" w:pos="580"/>
          <w:tab w:val="left" w:pos="581"/>
        </w:tabs>
        <w:spacing w:before="120" w:after="120"/>
        <w:ind w:left="578" w:hanging="425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Pełnomocnictwo (jeśli jest</w:t>
      </w:r>
      <w:r w:rsidRPr="00935A97">
        <w:rPr>
          <w:rFonts w:ascii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magane)</w:t>
      </w:r>
    </w:p>
    <w:p w14:paraId="38E3B6B1" w14:textId="77777777" w:rsidR="003C7837" w:rsidRPr="00935A97" w:rsidRDefault="003C7837" w:rsidP="0046262C">
      <w:pPr>
        <w:pStyle w:val="Akapitzlist"/>
        <w:numPr>
          <w:ilvl w:val="0"/>
          <w:numId w:val="2"/>
        </w:numPr>
        <w:tabs>
          <w:tab w:val="left" w:pos="581"/>
        </w:tabs>
        <w:spacing w:before="120" w:after="120"/>
        <w:ind w:left="578" w:right="158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narodowego.</w:t>
      </w:r>
    </w:p>
    <w:p w14:paraId="259CEF4A" w14:textId="77777777" w:rsidR="009E2F27" w:rsidRPr="00935A97" w:rsidRDefault="009E2F27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5341FE5B" w14:textId="77777777" w:rsidR="00A0774B" w:rsidRPr="00935A97" w:rsidRDefault="00A0774B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25C7CBF7" w14:textId="77777777" w:rsidR="00A0774B" w:rsidRPr="00935A97" w:rsidRDefault="00A0774B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7CE89393" w14:textId="77777777" w:rsidR="00A0774B" w:rsidRPr="00935A97" w:rsidRDefault="00A0774B" w:rsidP="001C2F90">
      <w:pPr>
        <w:contextualSpacing/>
        <w:rPr>
          <w:rFonts w:ascii="Times New Roman" w:hAnsi="Times New Roman" w:cs="Times New Roman"/>
          <w:sz w:val="24"/>
          <w:szCs w:val="24"/>
          <w:lang w:val="pl-PL"/>
        </w:rPr>
        <w:sectPr w:rsidR="00A0774B" w:rsidRPr="00935A97">
          <w:footerReference w:type="default" r:id="rId8"/>
          <w:pgSz w:w="11910" w:h="16840"/>
          <w:pgMar w:top="740" w:right="980" w:bottom="1100" w:left="980" w:header="0" w:footer="802" w:gutter="0"/>
          <w:cols w:space="708"/>
        </w:sectPr>
      </w:pPr>
    </w:p>
    <w:p w14:paraId="1C6623F1" w14:textId="77777777" w:rsidR="00884747" w:rsidRDefault="00ED094C" w:rsidP="001C2F90">
      <w:pPr>
        <w:tabs>
          <w:tab w:val="left" w:pos="1960"/>
        </w:tabs>
        <w:ind w:left="152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…………………………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1726E3C" w14:textId="5457618B" w:rsidR="00A0774B" w:rsidRPr="00935A97" w:rsidRDefault="00763188" w:rsidP="002D75D0">
      <w:pPr>
        <w:tabs>
          <w:tab w:val="left" w:pos="1960"/>
        </w:tabs>
        <w:ind w:left="152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dnia</w:t>
      </w:r>
    </w:p>
    <w:p w14:paraId="3D2159F9" w14:textId="68264347" w:rsidR="00ED094C" w:rsidRPr="00935A97" w:rsidRDefault="00763188" w:rsidP="00912015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br w:type="column"/>
      </w:r>
      <w:bookmarkStart w:id="2" w:name="_Hlk105566262"/>
      <w:r w:rsidR="00ED094C" w:rsidRPr="00935A9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</w:t>
      </w:r>
    </w:p>
    <w:p w14:paraId="7DA2CAE5" w14:textId="21510B0B" w:rsidR="00A0774B" w:rsidRPr="00935A97" w:rsidRDefault="00763188" w:rsidP="00ED094C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(podpis Wykonawcy/ Pełnomocnika)</w:t>
      </w:r>
    </w:p>
    <w:bookmarkEnd w:id="2"/>
    <w:p w14:paraId="694E9FFC" w14:textId="77777777" w:rsidR="00A0774B" w:rsidRPr="00935A97" w:rsidRDefault="00A0774B" w:rsidP="001C2F90">
      <w:pPr>
        <w:contextualSpacing/>
        <w:rPr>
          <w:rFonts w:ascii="Times New Roman" w:hAnsi="Times New Roman" w:cs="Times New Roman"/>
          <w:sz w:val="24"/>
          <w:szCs w:val="24"/>
          <w:lang w:val="pl-PL"/>
        </w:rPr>
        <w:sectPr w:rsidR="00A0774B" w:rsidRPr="00935A97">
          <w:type w:val="continuous"/>
          <w:pgSz w:w="11910" w:h="16840"/>
          <w:pgMar w:top="740" w:right="980" w:bottom="1000" w:left="980" w:header="708" w:footer="708" w:gutter="0"/>
          <w:cols w:num="2" w:space="708" w:equalWidth="0">
            <w:col w:w="3451" w:space="2906"/>
            <w:col w:w="3593"/>
          </w:cols>
        </w:sectPr>
      </w:pPr>
    </w:p>
    <w:p w14:paraId="58524DEA" w14:textId="50F16CF9" w:rsidR="00A0774B" w:rsidRPr="00935A97" w:rsidRDefault="00763188" w:rsidP="00ED094C">
      <w:pPr>
        <w:pStyle w:val="Nagwek3"/>
        <w:ind w:left="152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łącznik nr </w:t>
      </w:r>
      <w:r w:rsidR="009E2F27" w:rsidRPr="00935A9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do oferty:</w:t>
      </w:r>
    </w:p>
    <w:p w14:paraId="58EE677E" w14:textId="77777777" w:rsidR="00ED094C" w:rsidRPr="00935A97" w:rsidRDefault="00ED094C" w:rsidP="00ED094C">
      <w:pPr>
        <w:pStyle w:val="Nagwek3"/>
        <w:ind w:left="152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883E053" w14:textId="72B60221" w:rsidR="00A0774B" w:rsidRPr="00935A97" w:rsidRDefault="00763188" w:rsidP="00ED094C">
      <w:pPr>
        <w:ind w:left="152" w:right="211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Oświadczenie o niepodleganiu wykluczeniu z postępowania na podstawie art. 7 ust. 1 ustawy z dn. 13 kwietnia 2022 r. o szczególnych rozwiązaniach w zakresie przeciwdziałania wspieraniu agresji na Ukrainę oraz służących ochronie bezpieczeństwa narodowego</w:t>
      </w:r>
    </w:p>
    <w:p w14:paraId="4B7CA380" w14:textId="77777777" w:rsidR="00EF7BA6" w:rsidRPr="00935A97" w:rsidRDefault="00EF7BA6" w:rsidP="001C2F90">
      <w:pPr>
        <w:ind w:left="152" w:right="211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79A7D4F" w14:textId="63EB1381" w:rsidR="00A0774B" w:rsidRPr="00935A97" w:rsidRDefault="0046262C" w:rsidP="001C2F90">
      <w:pPr>
        <w:ind w:right="173"/>
        <w:contextualSpacing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763188" w:rsidRPr="00935A97">
        <w:rPr>
          <w:rFonts w:ascii="Times New Roman" w:hAnsi="Times New Roman" w:cs="Times New Roman"/>
          <w:sz w:val="24"/>
          <w:szCs w:val="24"/>
          <w:lang w:val="pl-PL"/>
        </w:rPr>
        <w:t>nia ………………………………..</w:t>
      </w:r>
    </w:p>
    <w:p w14:paraId="0CC61785" w14:textId="4D054136" w:rsidR="00A0774B" w:rsidRPr="00935A97" w:rsidRDefault="00A0774B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5DA398CB" w14:textId="77777777" w:rsidR="00ED094C" w:rsidRPr="00935A97" w:rsidRDefault="00ED094C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14:paraId="2680F84C" w14:textId="3A9AAE7E" w:rsidR="00A0774B" w:rsidRPr="00935A97" w:rsidRDefault="00763188" w:rsidP="00B9034E">
      <w:pPr>
        <w:ind w:left="3828" w:right="3591" w:firstLine="351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OŚWIADCZ</w:t>
      </w:r>
      <w:r w:rsidR="00B9034E">
        <w:rPr>
          <w:rFonts w:ascii="Times New Roman" w:hAnsi="Times New Roman" w:cs="Times New Roman"/>
          <w:b/>
          <w:sz w:val="24"/>
          <w:szCs w:val="24"/>
          <w:lang w:val="pl-PL"/>
        </w:rPr>
        <w:t>EN</w:t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>IE</w:t>
      </w:r>
    </w:p>
    <w:p w14:paraId="1D3996E8" w14:textId="5C02DF76" w:rsidR="00ED094C" w:rsidRPr="00935A97" w:rsidRDefault="0046262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JA</w:t>
      </w:r>
      <w:r w:rsidR="00ED094C"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 NIŻEJ PODPISAN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Y</w:t>
      </w:r>
    </w:p>
    <w:p w14:paraId="455EF1DC" w14:textId="77777777" w:rsidR="00ED094C" w:rsidRPr="00935A97" w:rsidRDefault="00ED094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6716BDF" w14:textId="77777777" w:rsidR="00ED094C" w:rsidRPr="00935A97" w:rsidRDefault="00ED094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…</w:t>
      </w:r>
    </w:p>
    <w:p w14:paraId="284439E2" w14:textId="77777777" w:rsidR="00ED094C" w:rsidRPr="00935A97" w:rsidRDefault="00ED094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C6D4DD8" w14:textId="77777777" w:rsidR="00ED094C" w:rsidRPr="00935A97" w:rsidRDefault="00ED094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Działając w imieniu i na rzecz:</w:t>
      </w:r>
    </w:p>
    <w:p w14:paraId="685040E4" w14:textId="77777777" w:rsidR="00ED094C" w:rsidRPr="00935A97" w:rsidRDefault="00ED094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9D65A78" w14:textId="77777777" w:rsidR="00ED094C" w:rsidRPr="00935A97" w:rsidRDefault="00ED094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…..</w:t>
      </w:r>
    </w:p>
    <w:p w14:paraId="5F59A028" w14:textId="77777777" w:rsidR="00ED094C" w:rsidRPr="00935A97" w:rsidRDefault="00ED094C" w:rsidP="00ED09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(Nazwa Wykonawcy, NIP, REGON, KRS, adres, telefon kontaktowy, email kontaktowy)</w:t>
      </w:r>
    </w:p>
    <w:p w14:paraId="3EBE9399" w14:textId="77777777" w:rsidR="006222F0" w:rsidRPr="00935A97" w:rsidRDefault="006222F0" w:rsidP="001C2F90">
      <w:pPr>
        <w:pStyle w:val="Tekstpodstawowy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EFF8DC0" w14:textId="5D234A33" w:rsidR="006222F0" w:rsidRPr="00935A97" w:rsidRDefault="006222F0" w:rsidP="001C2F90">
      <w:pPr>
        <w:pStyle w:val="Tekstpodstawowy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ubiegając się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o  udzielenie  zamówienia  publicznego  nr </w:t>
      </w:r>
      <w:r w:rsidR="00422421" w:rsidRPr="00935A97">
        <w:rPr>
          <w:rFonts w:ascii="Times New Roman" w:hAnsi="Times New Roman" w:cs="Times New Roman"/>
          <w:sz w:val="24"/>
          <w:szCs w:val="24"/>
          <w:lang w:val="pl-PL"/>
        </w:rPr>
        <w:t>……..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2022 o nazwie: </w:t>
      </w:r>
      <w:r w:rsidRPr="00935A97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stawa </w:t>
      </w:r>
      <w:r w:rsidR="00422421" w:rsidRPr="00935A97">
        <w:rPr>
          <w:rFonts w:ascii="Times New Roman" w:hAnsi="Times New Roman" w:cs="Times New Roman"/>
          <w:b/>
          <w:sz w:val="24"/>
          <w:szCs w:val="24"/>
          <w:lang w:val="pl-PL"/>
        </w:rPr>
        <w:t>………………</w:t>
      </w:r>
      <w:r w:rsidR="00ED094C" w:rsidRPr="00935A97">
        <w:rPr>
          <w:rFonts w:ascii="Times New Roman" w:hAnsi="Times New Roman" w:cs="Times New Roman"/>
          <w:b/>
          <w:sz w:val="24"/>
          <w:szCs w:val="24"/>
          <w:lang w:val="pl-PL"/>
        </w:rPr>
        <w:t>na potrzeby prac badawczo - rozwojowych</w:t>
      </w:r>
    </w:p>
    <w:p w14:paraId="759EF765" w14:textId="77777777" w:rsidR="00A0774B" w:rsidRPr="00935A97" w:rsidRDefault="00A0774B" w:rsidP="001C2F90">
      <w:pPr>
        <w:pStyle w:val="Tekstpodstawowy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E85E349" w14:textId="77777777" w:rsidR="00A0774B" w:rsidRPr="00935A97" w:rsidRDefault="00763188" w:rsidP="0046262C">
      <w:pPr>
        <w:ind w:right="176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16D62A1" w14:textId="77777777" w:rsidR="00A0774B" w:rsidRPr="00935A97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3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935A9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jestem</w:t>
      </w:r>
      <w:r w:rsidRPr="00935A97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konawcą</w:t>
      </w:r>
      <w:r w:rsidRPr="00935A9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935A9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uczestnikiem</w:t>
      </w:r>
      <w:r w:rsidRPr="00935A9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konkursu</w:t>
      </w:r>
      <w:r w:rsidRPr="00935A97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mienionym</w:t>
      </w:r>
      <w:r w:rsidRPr="00935A97">
        <w:rPr>
          <w:rFonts w:ascii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35A9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kazach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określonych</w:t>
      </w:r>
      <w:r w:rsidRPr="00935A9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 rozporządzeniu Rady (WE) nr 765/2006 i rozporządzeniu Rady (UE) nr 269/2014 albo wpisanym na listę na podstawie decyzji w sprawie wpisu na listę rozstrzygającej o zastosowaniu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środka,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którym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mowa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935A97">
        <w:rPr>
          <w:rFonts w:ascii="Times New Roman" w:hAnsi="Times New Roman" w:cs="Times New Roman"/>
          <w:spacing w:val="2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mienionej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prowadzeniu do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liczenia,</w:t>
      </w:r>
    </w:p>
    <w:p w14:paraId="7C6D7EBF" w14:textId="77777777" w:rsidR="00A0774B" w:rsidRPr="00935A97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75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nie jestem wykonawcą lub uczestnikiem konkursu, którego beneficjentem rzeczywistym w rozumieniu ustawy z dnia 1 marca 2018 r. o przeciwdziałaniu praniu pieniędzy oraz finansowaniu terroryzmu (Dz. U. z 2022 r. poz. 593 z </w:t>
      </w:r>
      <w:proofErr w:type="spellStart"/>
      <w:r w:rsidRPr="00935A97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935A97">
        <w:rPr>
          <w:rFonts w:ascii="Times New Roman" w:hAnsi="Times New Roman" w:cs="Times New Roman"/>
          <w:sz w:val="24"/>
          <w:szCs w:val="24"/>
          <w:lang w:val="pl-PL"/>
        </w:rPr>
        <w:t>. zm.) jest osoba wymieniona w wykazach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określonych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rozporządzeniu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Rady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(WE)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935A9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765/2006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935A9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rozporządzeniu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Rady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(UE) nr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269/2014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albo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pisana</w:t>
      </w:r>
      <w:r w:rsidRPr="00935A9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listę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będąca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takim</w:t>
      </w:r>
      <w:r w:rsidRPr="00935A9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beneficjentem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rzeczywistym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935A97">
        <w:rPr>
          <w:rFonts w:ascii="Times New Roman" w:hAnsi="Times New Roman" w:cs="Times New Roman"/>
          <w:spacing w:val="-2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24 lutego 2022 r., o ile została wpisana na listę na podstawie decyzji w sprawie wpisu na listę rozstrzygającej o zastosowaniu środka, o którym mowa w art. 1 pkt 3 ustawy wymienionej we wprowadzeniu do</w:t>
      </w:r>
      <w:r w:rsidRPr="00935A97">
        <w:rPr>
          <w:rFonts w:ascii="Times New Roman" w:hAnsi="Times New Roman" w:cs="Times New Roman"/>
          <w:spacing w:val="-1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liczenia,</w:t>
      </w:r>
    </w:p>
    <w:p w14:paraId="0FA45170" w14:textId="77777777" w:rsidR="00A0774B" w:rsidRPr="00935A97" w:rsidRDefault="00763188" w:rsidP="0046262C">
      <w:pPr>
        <w:pStyle w:val="Akapitzlist"/>
        <w:numPr>
          <w:ilvl w:val="0"/>
          <w:numId w:val="1"/>
        </w:numPr>
        <w:tabs>
          <w:tab w:val="left" w:pos="1701"/>
        </w:tabs>
        <w:ind w:left="284" w:right="168" w:hanging="284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35A97">
        <w:rPr>
          <w:rFonts w:ascii="Times New Roman" w:hAnsi="Times New Roman" w:cs="Times New Roman"/>
          <w:sz w:val="24"/>
          <w:szCs w:val="24"/>
          <w:lang w:val="pl-PL"/>
        </w:rPr>
        <w:t xml:space="preserve">nie jestem wykonawcą lub uczestnikiem konkursu, którego jednostką dominującą w rozumieniu art. 3 ust. 1 pkt 37 ustawy z dnia 29 września 1994 r. o rachunkowości (Dz. U. z 2021 r. poz. 217 z </w:t>
      </w:r>
      <w:proofErr w:type="spellStart"/>
      <w:r w:rsidRPr="00935A97">
        <w:rPr>
          <w:rFonts w:ascii="Times New Roman" w:hAnsi="Times New Roman" w:cs="Times New Roman"/>
          <w:sz w:val="24"/>
          <w:szCs w:val="24"/>
          <w:lang w:val="pl-PL"/>
        </w:rPr>
        <w:t>późn</w:t>
      </w:r>
      <w:proofErr w:type="spellEnd"/>
      <w:r w:rsidRPr="00935A97">
        <w:rPr>
          <w:rFonts w:ascii="Times New Roman" w:hAnsi="Times New Roman" w:cs="Times New Roman"/>
          <w:sz w:val="24"/>
          <w:szCs w:val="24"/>
          <w:lang w:val="pl-PL"/>
        </w:rPr>
        <w:t>. zm.) jest podmiot wymieniony w wykazach określonych w rozporządzeniu Rady (WE) nr 765/2006 i rozporządzeniu Rady (UE) nr 269/2014 albo wpisany</w:t>
      </w:r>
      <w:r w:rsidRPr="00935A97">
        <w:rPr>
          <w:rFonts w:ascii="Times New Roman" w:hAnsi="Times New Roman" w:cs="Times New Roman"/>
          <w:spacing w:val="-9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listę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lub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będący</w:t>
      </w:r>
      <w:r w:rsidRPr="00935A9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taką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jednostką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dominującą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od</w:t>
      </w:r>
      <w:r w:rsidRPr="00935A9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dnia</w:t>
      </w:r>
      <w:r w:rsidRPr="00935A9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24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lutego</w:t>
      </w:r>
      <w:r w:rsidRPr="00935A97">
        <w:rPr>
          <w:rFonts w:ascii="Times New Roman" w:hAnsi="Times New Roman" w:cs="Times New Roman"/>
          <w:spacing w:val="-8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2022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r.,</w:t>
      </w:r>
      <w:r w:rsidRPr="00935A97">
        <w:rPr>
          <w:rFonts w:ascii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ile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został wpisany na listę na podstawie decyzji w sprawie wpisu na listę rozstrzygającej o zastosowaniu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środka,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którym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mowa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art.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935A97">
        <w:rPr>
          <w:rFonts w:ascii="Times New Roman" w:hAnsi="Times New Roman" w:cs="Times New Roman"/>
          <w:spacing w:val="-3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ustawy</w:t>
      </w:r>
      <w:r w:rsidRPr="00935A97">
        <w:rPr>
          <w:rFonts w:ascii="Times New Roman" w:hAnsi="Times New Roman" w:cs="Times New Roman"/>
          <w:spacing w:val="-5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mienionej</w:t>
      </w:r>
      <w:r w:rsidRPr="00935A97">
        <w:rPr>
          <w:rFonts w:ascii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e</w:t>
      </w:r>
      <w:r w:rsidRPr="00935A97">
        <w:rPr>
          <w:rFonts w:ascii="Times New Roman" w:hAnsi="Times New Roman" w:cs="Times New Roman"/>
          <w:spacing w:val="-4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prowadzeniu do</w:t>
      </w:r>
      <w:r w:rsidRPr="00935A97">
        <w:rPr>
          <w:rFonts w:ascii="Times New Roman" w:hAnsi="Times New Roman" w:cs="Times New Roman"/>
          <w:spacing w:val="-1"/>
          <w:sz w:val="24"/>
          <w:szCs w:val="24"/>
          <w:lang w:val="pl-PL"/>
        </w:rPr>
        <w:t xml:space="preserve"> </w:t>
      </w:r>
      <w:r w:rsidRPr="00935A97">
        <w:rPr>
          <w:rFonts w:ascii="Times New Roman" w:hAnsi="Times New Roman" w:cs="Times New Roman"/>
          <w:sz w:val="24"/>
          <w:szCs w:val="24"/>
          <w:lang w:val="pl-PL"/>
        </w:rPr>
        <w:t>wyliczenia.</w:t>
      </w:r>
    </w:p>
    <w:p w14:paraId="4061521F" w14:textId="77777777" w:rsidR="00A0774B" w:rsidRPr="00935A97" w:rsidRDefault="00A0774B" w:rsidP="001C2F90">
      <w:pPr>
        <w:pStyle w:val="Tekstpodstawowy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TableNormal"/>
        <w:tblW w:w="0" w:type="auto"/>
        <w:tblInd w:w="5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598"/>
      </w:tblGrid>
      <w:tr w:rsidR="00A0774B" w:rsidRPr="00935A97" w14:paraId="1CDD4042" w14:textId="77777777" w:rsidTr="0046262C">
        <w:trPr>
          <w:trHeight w:hRule="exact" w:val="424"/>
        </w:trPr>
        <w:tc>
          <w:tcPr>
            <w:tcW w:w="4598" w:type="dxa"/>
          </w:tcPr>
          <w:p w14:paraId="709846B3" w14:textId="77777777" w:rsidR="00A0774B" w:rsidRPr="00935A97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</w:t>
            </w:r>
          </w:p>
        </w:tc>
      </w:tr>
      <w:tr w:rsidR="00A0774B" w:rsidRPr="00935A97" w14:paraId="112CB25D" w14:textId="77777777" w:rsidTr="0046262C">
        <w:trPr>
          <w:trHeight w:hRule="exact" w:val="403"/>
        </w:trPr>
        <w:tc>
          <w:tcPr>
            <w:tcW w:w="4598" w:type="dxa"/>
          </w:tcPr>
          <w:p w14:paraId="6EF6E7EF" w14:textId="77777777" w:rsidR="00A0774B" w:rsidRPr="00935A97" w:rsidRDefault="00763188" w:rsidP="001C2F90">
            <w:pPr>
              <w:pStyle w:val="TableParagraph"/>
              <w:ind w:left="179" w:right="17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35A9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(podpis Wykonawcy/ Pełnomocnika)</w:t>
            </w:r>
          </w:p>
        </w:tc>
      </w:tr>
    </w:tbl>
    <w:p w14:paraId="7AC35B0B" w14:textId="77777777" w:rsidR="00763188" w:rsidRPr="00935A97" w:rsidRDefault="00763188" w:rsidP="001C2F90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sectPr w:rsidR="00763188" w:rsidRPr="00935A97">
      <w:pgSz w:w="11910" w:h="16840"/>
      <w:pgMar w:top="740" w:right="960" w:bottom="1100" w:left="980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85A1" w14:textId="77777777" w:rsidR="005E65D3" w:rsidRDefault="005E65D3">
      <w:r>
        <w:separator/>
      </w:r>
    </w:p>
  </w:endnote>
  <w:endnote w:type="continuationSeparator" w:id="0">
    <w:p w14:paraId="1CF9DC03" w14:textId="77777777" w:rsidR="005E65D3" w:rsidRDefault="005E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560E" w14:textId="2C4CD981" w:rsidR="00A0774B" w:rsidRDefault="001B38DC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1D7775" wp14:editId="452E3875">
              <wp:simplePos x="0" y="0"/>
              <wp:positionH relativeFrom="page">
                <wp:posOffset>695325</wp:posOffset>
              </wp:positionH>
              <wp:positionV relativeFrom="page">
                <wp:posOffset>10125075</wp:posOffset>
              </wp:positionV>
              <wp:extent cx="5267325" cy="160655"/>
              <wp:effectExtent l="0" t="0" r="9525" b="1079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732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AB6A0" w14:textId="4088D7CD" w:rsidR="00A0774B" w:rsidRPr="008022BA" w:rsidRDefault="00C04ACD">
                          <w:pPr>
                            <w:spacing w:before="19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</w:pPr>
                          <w:r w:rsidRPr="008022BA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Postępowanie nr </w:t>
                          </w:r>
                          <w:r w:rsidR="009745B1" w:rsidRPr="009745B1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I/IE/2022</w:t>
                          </w:r>
                          <w:r w:rsidRPr="008022BA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Wydział </w:t>
                          </w:r>
                          <w:r w:rsidR="00486975" w:rsidRPr="008022BA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Elektryczny</w:t>
                          </w:r>
                          <w:r w:rsidR="008022BA" w:rsidRPr="008022BA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Instytut Elektroenergetyki</w:t>
                          </w:r>
                          <w:r w:rsidR="00486975" w:rsidRPr="008022BA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</w:t>
                          </w:r>
                          <w:r w:rsidRPr="008022BA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Politechniki Warszawski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D7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.75pt;margin-top:797.25pt;width:414.75pt;height:12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" filled="f" stroked="f">
              <v:textbox inset="0,0,0,0">
                <w:txbxContent>
                  <w:p w14:paraId="421AB6A0" w14:textId="4088D7CD" w:rsidR="00A0774B" w:rsidRPr="008022BA" w:rsidRDefault="00C04ACD">
                    <w:pPr>
                      <w:spacing w:before="19"/>
                      <w:ind w:left="20"/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</w:pPr>
                    <w:r w:rsidRPr="008022BA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Postępowanie nr </w:t>
                    </w:r>
                    <w:r w:rsidR="009745B1" w:rsidRPr="009745B1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I/IE/2022</w:t>
                    </w:r>
                    <w:r w:rsidRPr="008022BA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Wydział </w:t>
                    </w:r>
                    <w:r w:rsidR="00486975" w:rsidRPr="008022BA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Elektryczny</w:t>
                    </w:r>
                    <w:r w:rsidR="008022BA" w:rsidRPr="008022BA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Instytut Elektroenergetyki</w:t>
                    </w:r>
                    <w:r w:rsidR="00486975" w:rsidRPr="008022BA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</w:t>
                    </w:r>
                    <w:r w:rsidRPr="008022BA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Politechniki Warszawski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53CAA79" wp14:editId="23895D6A">
              <wp:simplePos x="0" y="0"/>
              <wp:positionH relativeFrom="page">
                <wp:posOffset>701040</wp:posOffset>
              </wp:positionH>
              <wp:positionV relativeFrom="page">
                <wp:posOffset>9951720</wp:posOffset>
              </wp:positionV>
              <wp:extent cx="6158230" cy="0"/>
              <wp:effectExtent l="5715" t="7620" r="8255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98A0F3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3.6pt" to="540.1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4VrwEAAEgDAAAOAAAAZHJzL2Uyb0RvYy54bWysU8Fu2zAMvQ/YPwi6L3YyLO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" strokeweight=".48pt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64A512" wp14:editId="642B78C5">
              <wp:simplePos x="0" y="0"/>
              <wp:positionH relativeFrom="page">
                <wp:posOffset>6538595</wp:posOffset>
              </wp:positionH>
              <wp:positionV relativeFrom="page">
                <wp:posOffset>9954260</wp:posOffset>
              </wp:positionV>
              <wp:extent cx="327660" cy="170815"/>
              <wp:effectExtent l="4445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AE20" w14:textId="77777777" w:rsidR="00A0774B" w:rsidRDefault="00763188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52A9">
                            <w:rPr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4A512" id="Text Box 2" o:spid="_x0000_s1027" type="#_x0000_t202" style="position:absolute;margin-left:514.85pt;margin-top:783.8pt;width:25.8pt;height:13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ZA1wEAAJcDAAAOAAAAZHJzL2Uyb0RvYy54bWysU9tu2zAMfR+wfxD0vtjOsLQ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" filled="f" stroked="f">
              <v:textbox inset="0,0,0,0">
                <w:txbxContent>
                  <w:p w14:paraId="707CAE20" w14:textId="77777777" w:rsidR="00A0774B" w:rsidRDefault="00763188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52A9">
                      <w:rPr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F95D" w14:textId="77777777" w:rsidR="005E65D3" w:rsidRDefault="005E65D3">
      <w:r>
        <w:separator/>
      </w:r>
    </w:p>
  </w:footnote>
  <w:footnote w:type="continuationSeparator" w:id="0">
    <w:p w14:paraId="11FA2E74" w14:textId="77777777" w:rsidR="005E65D3" w:rsidRDefault="005E65D3">
      <w:r>
        <w:continuationSeparator/>
      </w:r>
    </w:p>
  </w:footnote>
  <w:footnote w:id="1">
    <w:p w14:paraId="2370389A" w14:textId="4B590C46" w:rsidR="0030481D" w:rsidRPr="00422421" w:rsidRDefault="0030481D" w:rsidP="0042242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87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" w15:restartNumberingAfterBreak="0">
    <w:nsid w:val="0CA36E67"/>
    <w:multiLevelType w:val="hybridMultilevel"/>
    <w:tmpl w:val="8A6835CE"/>
    <w:lvl w:ilvl="0" w:tplc="9990D884">
      <w:start w:val="1"/>
      <w:numFmt w:val="lowerLetter"/>
      <w:lvlText w:val="%1)"/>
      <w:lvlJc w:val="left"/>
      <w:pPr>
        <w:ind w:left="276" w:hanging="224"/>
      </w:pPr>
      <w:rPr>
        <w:rFonts w:hint="default"/>
        <w:spacing w:val="-1"/>
        <w:w w:val="100"/>
      </w:rPr>
    </w:lvl>
    <w:lvl w:ilvl="1" w:tplc="D9A2C2AC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BCD8237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3EC2FA0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6C58C96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4F96C44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473C441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EB8C030E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77243592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" w15:restartNumberingAfterBreak="0">
    <w:nsid w:val="108C6C5B"/>
    <w:multiLevelType w:val="hybridMultilevel"/>
    <w:tmpl w:val="C65AE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6B26"/>
    <w:multiLevelType w:val="hybridMultilevel"/>
    <w:tmpl w:val="B3BCE966"/>
    <w:lvl w:ilvl="0" w:tplc="7946F488">
      <w:start w:val="1"/>
      <w:numFmt w:val="lowerLetter"/>
      <w:lvlText w:val="%1)"/>
      <w:lvlJc w:val="left"/>
      <w:pPr>
        <w:ind w:left="873" w:hanging="360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C6567AF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5B02E50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EB44470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1A6CE9D8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63E147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81AB4C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EA103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B62B15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4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2F7163"/>
    <w:multiLevelType w:val="hybridMultilevel"/>
    <w:tmpl w:val="61A6A568"/>
    <w:lvl w:ilvl="0" w:tplc="2FC26D5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946C64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18027E8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A030C15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846620A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D686790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31A215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64158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5C2C46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6" w15:restartNumberingAfterBreak="0">
    <w:nsid w:val="1AE16343"/>
    <w:multiLevelType w:val="hybridMultilevel"/>
    <w:tmpl w:val="A7DAEC2A"/>
    <w:lvl w:ilvl="0" w:tplc="6560AE36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73F9D"/>
    <w:multiLevelType w:val="multilevel"/>
    <w:tmpl w:val="CCAC5CAC"/>
    <w:lvl w:ilvl="0">
      <w:start w:val="1"/>
      <w:numFmt w:val="lowerLetter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216B3C6A"/>
    <w:multiLevelType w:val="hybridMultilevel"/>
    <w:tmpl w:val="EE0CC61C"/>
    <w:lvl w:ilvl="0" w:tplc="D370E94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8B60B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71B0EDE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4CB0603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2E8658C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123CD23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90AA3B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9E07BF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1EB433D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9" w15:restartNumberingAfterBreak="0">
    <w:nsid w:val="21EA4B2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0" w15:restartNumberingAfterBreak="0">
    <w:nsid w:val="27552CB5"/>
    <w:multiLevelType w:val="multilevel"/>
    <w:tmpl w:val="FC5267B2"/>
    <w:lvl w:ilvl="0">
      <w:start w:val="1"/>
      <w:numFmt w:val="decimal"/>
      <w:lvlText w:val="%1."/>
      <w:lvlJc w:val="left"/>
      <w:pPr>
        <w:ind w:left="873" w:hanging="360"/>
      </w:pPr>
      <w:rPr>
        <w:rFonts w:ascii="Times New Roman" w:eastAsia="Arial Narrow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61" w:hanging="706"/>
      </w:pPr>
      <w:rPr>
        <w:rFonts w:ascii="Times New Roman" w:eastAsia="Arial Narrow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11" w15:restartNumberingAfterBreak="0">
    <w:nsid w:val="2859223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2" w15:restartNumberingAfterBreak="0">
    <w:nsid w:val="2B0816B9"/>
    <w:multiLevelType w:val="hybridMultilevel"/>
    <w:tmpl w:val="FBD6D17C"/>
    <w:lvl w:ilvl="0" w:tplc="0E645F7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010A29DC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3986339C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24953E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148FAC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DF2EED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49EEA4B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C34F9A4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A22877B6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3" w15:restartNumberingAfterBreak="0">
    <w:nsid w:val="2FE34EAF"/>
    <w:multiLevelType w:val="hybridMultilevel"/>
    <w:tmpl w:val="B56A338C"/>
    <w:lvl w:ilvl="0" w:tplc="CFFEC916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31C0D76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BB542D08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D289AEC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D52468E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E308334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5E928B50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2705A8A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E60C12E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4" w15:restartNumberingAfterBreak="0">
    <w:nsid w:val="323C7195"/>
    <w:multiLevelType w:val="hybridMultilevel"/>
    <w:tmpl w:val="FA88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5F3"/>
    <w:multiLevelType w:val="hybridMultilevel"/>
    <w:tmpl w:val="834A41D4"/>
    <w:lvl w:ilvl="0" w:tplc="FFFFFFFF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9"/>
      </w:rPr>
    </w:lvl>
    <w:lvl w:ilvl="1" w:tplc="FFFFFFFF" w:tentative="1">
      <w:start w:val="1"/>
      <w:numFmt w:val="lowerLetter"/>
      <w:lvlText w:val="%2."/>
      <w:lvlJc w:val="left"/>
      <w:pPr>
        <w:ind w:left="1130" w:hanging="360"/>
      </w:pPr>
    </w:lvl>
    <w:lvl w:ilvl="2" w:tplc="FFFFFFFF" w:tentative="1">
      <w:start w:val="1"/>
      <w:numFmt w:val="lowerRoman"/>
      <w:lvlText w:val="%3."/>
      <w:lvlJc w:val="right"/>
      <w:pPr>
        <w:ind w:left="1850" w:hanging="180"/>
      </w:pPr>
    </w:lvl>
    <w:lvl w:ilvl="3" w:tplc="FFFFFFFF" w:tentative="1">
      <w:start w:val="1"/>
      <w:numFmt w:val="decimal"/>
      <w:lvlText w:val="%4."/>
      <w:lvlJc w:val="left"/>
      <w:pPr>
        <w:ind w:left="2570" w:hanging="360"/>
      </w:pPr>
    </w:lvl>
    <w:lvl w:ilvl="4" w:tplc="FFFFFFFF" w:tentative="1">
      <w:start w:val="1"/>
      <w:numFmt w:val="lowerLetter"/>
      <w:lvlText w:val="%5."/>
      <w:lvlJc w:val="left"/>
      <w:pPr>
        <w:ind w:left="3290" w:hanging="360"/>
      </w:pPr>
    </w:lvl>
    <w:lvl w:ilvl="5" w:tplc="FFFFFFFF" w:tentative="1">
      <w:start w:val="1"/>
      <w:numFmt w:val="lowerRoman"/>
      <w:lvlText w:val="%6."/>
      <w:lvlJc w:val="right"/>
      <w:pPr>
        <w:ind w:left="4010" w:hanging="180"/>
      </w:pPr>
    </w:lvl>
    <w:lvl w:ilvl="6" w:tplc="FFFFFFFF" w:tentative="1">
      <w:start w:val="1"/>
      <w:numFmt w:val="decimal"/>
      <w:lvlText w:val="%7."/>
      <w:lvlJc w:val="left"/>
      <w:pPr>
        <w:ind w:left="4730" w:hanging="360"/>
      </w:pPr>
    </w:lvl>
    <w:lvl w:ilvl="7" w:tplc="FFFFFFFF" w:tentative="1">
      <w:start w:val="1"/>
      <w:numFmt w:val="lowerLetter"/>
      <w:lvlText w:val="%8."/>
      <w:lvlJc w:val="left"/>
      <w:pPr>
        <w:ind w:left="5450" w:hanging="360"/>
      </w:pPr>
    </w:lvl>
    <w:lvl w:ilvl="8" w:tplc="FFFFFFFF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38625250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7" w15:restartNumberingAfterBreak="0">
    <w:nsid w:val="38E56E34"/>
    <w:multiLevelType w:val="hybridMultilevel"/>
    <w:tmpl w:val="E088786E"/>
    <w:lvl w:ilvl="0" w:tplc="3AD68CD2">
      <w:start w:val="1"/>
      <w:numFmt w:val="lowerLetter"/>
      <w:lvlText w:val="%1)"/>
      <w:lvlJc w:val="left"/>
      <w:pPr>
        <w:ind w:left="61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8" w15:restartNumberingAfterBreak="0">
    <w:nsid w:val="3A2017D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9" w15:restartNumberingAfterBreak="0">
    <w:nsid w:val="3CCB096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0" w15:restartNumberingAfterBreak="0">
    <w:nsid w:val="4015294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1" w15:restartNumberingAfterBreak="0">
    <w:nsid w:val="46A90417"/>
    <w:multiLevelType w:val="hybridMultilevel"/>
    <w:tmpl w:val="3D58DF34"/>
    <w:lvl w:ilvl="0" w:tplc="82D229A8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B849B78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DAE41AA0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CDE69EF2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0B079C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8776343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6588A8A4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29DAE398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F0A45668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2" w15:restartNumberingAfterBreak="0">
    <w:nsid w:val="46D4744D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3" w15:restartNumberingAfterBreak="0">
    <w:nsid w:val="497439B7"/>
    <w:multiLevelType w:val="hybridMultilevel"/>
    <w:tmpl w:val="AD46E40C"/>
    <w:lvl w:ilvl="0" w:tplc="451EDB04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2F488F2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4FBA13E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8F8DD16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CD6974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3CC6D81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A08CB818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F58809E4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21A8CF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4" w15:restartNumberingAfterBreak="0">
    <w:nsid w:val="499774CC"/>
    <w:multiLevelType w:val="multilevel"/>
    <w:tmpl w:val="696486F0"/>
    <w:lvl w:ilvl="0">
      <w:start w:val="1"/>
      <w:numFmt w:val="decimal"/>
      <w:lvlText w:val="%1."/>
      <w:lvlJc w:val="left"/>
      <w:pPr>
        <w:ind w:left="580" w:hanging="428"/>
      </w:pPr>
      <w:rPr>
        <w:rFonts w:ascii="Arial Narrow" w:eastAsia="Arial Narrow" w:hAnsi="Arial Narrow" w:cs="Arial Narrow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3" w:hanging="35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9" w:hanging="353"/>
      </w:pPr>
      <w:rPr>
        <w:rFonts w:hint="default"/>
      </w:rPr>
    </w:lvl>
    <w:lvl w:ilvl="3">
      <w:numFmt w:val="bullet"/>
      <w:lvlText w:val="•"/>
      <w:lvlJc w:val="left"/>
      <w:pPr>
        <w:ind w:left="2879" w:hanging="353"/>
      </w:pPr>
      <w:rPr>
        <w:rFonts w:hint="default"/>
      </w:rPr>
    </w:lvl>
    <w:lvl w:ilvl="4"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numFmt w:val="bullet"/>
      <w:lvlText w:val="•"/>
      <w:lvlJc w:val="left"/>
      <w:pPr>
        <w:ind w:left="5908" w:hanging="353"/>
      </w:pPr>
      <w:rPr>
        <w:rFonts w:hint="default"/>
      </w:rPr>
    </w:lvl>
    <w:lvl w:ilvl="7">
      <w:numFmt w:val="bullet"/>
      <w:lvlText w:val="•"/>
      <w:lvlJc w:val="left"/>
      <w:pPr>
        <w:ind w:left="6917" w:hanging="353"/>
      </w:pPr>
      <w:rPr>
        <w:rFonts w:hint="default"/>
      </w:rPr>
    </w:lvl>
    <w:lvl w:ilvl="8"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5" w15:restartNumberingAfterBreak="0">
    <w:nsid w:val="4B84543A"/>
    <w:multiLevelType w:val="hybridMultilevel"/>
    <w:tmpl w:val="EAB27016"/>
    <w:lvl w:ilvl="0" w:tplc="9B1050BC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C6B838E6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540E3478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53F2C6E4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C44E8B5E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1592E29C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11BE060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CCFC6F4A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B7C71CC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6" w15:restartNumberingAfterBreak="0">
    <w:nsid w:val="4F42556A"/>
    <w:multiLevelType w:val="hybridMultilevel"/>
    <w:tmpl w:val="1E6C7242"/>
    <w:lvl w:ilvl="0" w:tplc="A7CA9B8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42F65DBA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2162E4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1B0C11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8622E8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016711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D66485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C7B4D472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B608C60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7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 w15:restartNumberingAfterBreak="0">
    <w:nsid w:val="52D3297D"/>
    <w:multiLevelType w:val="hybridMultilevel"/>
    <w:tmpl w:val="D9C84D80"/>
    <w:lvl w:ilvl="0" w:tplc="80D4C9CA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68632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47E703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40E04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CCE5B7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B021FE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B12D2A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DFEA9EC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93E0884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9" w15:restartNumberingAfterBreak="0">
    <w:nsid w:val="5757772B"/>
    <w:multiLevelType w:val="hybridMultilevel"/>
    <w:tmpl w:val="1E4815A8"/>
    <w:lvl w:ilvl="0" w:tplc="16482B9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46241F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7447D44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334072F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59219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2D9663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B8121A7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B34C1E0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4D6ED710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0" w15:restartNumberingAfterBreak="0">
    <w:nsid w:val="593229D2"/>
    <w:multiLevelType w:val="hybridMultilevel"/>
    <w:tmpl w:val="50F2CBF8"/>
    <w:lvl w:ilvl="0" w:tplc="6560AE36">
      <w:start w:val="1"/>
      <w:numFmt w:val="decimal"/>
      <w:lvlText w:val="%1)"/>
      <w:lvlJc w:val="left"/>
      <w:pPr>
        <w:ind w:left="580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FD241B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466D39A"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789C7EA8"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69F68372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25080926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4DC28240"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5B8EF0C0"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7F08F128"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31" w15:restartNumberingAfterBreak="0">
    <w:nsid w:val="59C46DCA"/>
    <w:multiLevelType w:val="hybridMultilevel"/>
    <w:tmpl w:val="4D285C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52837"/>
    <w:multiLevelType w:val="hybridMultilevel"/>
    <w:tmpl w:val="4D28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821DE"/>
    <w:multiLevelType w:val="hybridMultilevel"/>
    <w:tmpl w:val="F6223204"/>
    <w:lvl w:ilvl="0" w:tplc="0A7CA60A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583676C8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5EFA170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7181D66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4F5AB4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6F48B682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2AB268E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2DEC357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583A401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4" w15:restartNumberingAfterBreak="0">
    <w:nsid w:val="5D235A59"/>
    <w:multiLevelType w:val="hybridMultilevel"/>
    <w:tmpl w:val="834A41D4"/>
    <w:lvl w:ilvl="0" w:tplc="C7D4C56E">
      <w:start w:val="1"/>
      <w:numFmt w:val="decimal"/>
      <w:lvlText w:val="%1."/>
      <w:lvlJc w:val="left"/>
      <w:pPr>
        <w:ind w:left="410" w:hanging="360"/>
      </w:pPr>
      <w:rPr>
        <w:rFonts w:hint="default"/>
        <w:color w:val="000009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6115251C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7" w15:restartNumberingAfterBreak="0">
    <w:nsid w:val="69D56A8E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8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6AB978BA"/>
    <w:multiLevelType w:val="hybridMultilevel"/>
    <w:tmpl w:val="AE905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704AF"/>
    <w:multiLevelType w:val="hybridMultilevel"/>
    <w:tmpl w:val="95A0A48C"/>
    <w:lvl w:ilvl="0" w:tplc="F93401CE">
      <w:numFmt w:val="bullet"/>
      <w:lvlText w:val="*"/>
      <w:lvlJc w:val="left"/>
      <w:pPr>
        <w:ind w:left="273" w:hanging="121"/>
      </w:pPr>
      <w:rPr>
        <w:rFonts w:hint="default"/>
        <w:w w:val="100"/>
      </w:rPr>
    </w:lvl>
    <w:lvl w:ilvl="1" w:tplc="BDA628B2">
      <w:numFmt w:val="bullet"/>
      <w:lvlText w:val="•"/>
      <w:lvlJc w:val="left"/>
      <w:pPr>
        <w:ind w:left="1246" w:hanging="121"/>
      </w:pPr>
      <w:rPr>
        <w:rFonts w:hint="default"/>
      </w:rPr>
    </w:lvl>
    <w:lvl w:ilvl="2" w:tplc="9A9CD2FC">
      <w:numFmt w:val="bullet"/>
      <w:lvlText w:val="•"/>
      <w:lvlJc w:val="left"/>
      <w:pPr>
        <w:ind w:left="2213" w:hanging="121"/>
      </w:pPr>
      <w:rPr>
        <w:rFonts w:hint="default"/>
      </w:rPr>
    </w:lvl>
    <w:lvl w:ilvl="3" w:tplc="BC5238BA">
      <w:numFmt w:val="bullet"/>
      <w:lvlText w:val="•"/>
      <w:lvlJc w:val="left"/>
      <w:pPr>
        <w:ind w:left="3179" w:hanging="121"/>
      </w:pPr>
      <w:rPr>
        <w:rFonts w:hint="default"/>
      </w:rPr>
    </w:lvl>
    <w:lvl w:ilvl="4" w:tplc="AC42D85E">
      <w:numFmt w:val="bullet"/>
      <w:lvlText w:val="•"/>
      <w:lvlJc w:val="left"/>
      <w:pPr>
        <w:ind w:left="4146" w:hanging="121"/>
      </w:pPr>
      <w:rPr>
        <w:rFonts w:hint="default"/>
      </w:rPr>
    </w:lvl>
    <w:lvl w:ilvl="5" w:tplc="27D69D36">
      <w:numFmt w:val="bullet"/>
      <w:lvlText w:val="•"/>
      <w:lvlJc w:val="left"/>
      <w:pPr>
        <w:ind w:left="5113" w:hanging="121"/>
      </w:pPr>
      <w:rPr>
        <w:rFonts w:hint="default"/>
      </w:rPr>
    </w:lvl>
    <w:lvl w:ilvl="6" w:tplc="B8540BC2">
      <w:numFmt w:val="bullet"/>
      <w:lvlText w:val="•"/>
      <w:lvlJc w:val="left"/>
      <w:pPr>
        <w:ind w:left="6079" w:hanging="121"/>
      </w:pPr>
      <w:rPr>
        <w:rFonts w:hint="default"/>
      </w:rPr>
    </w:lvl>
    <w:lvl w:ilvl="7" w:tplc="610EE834">
      <w:numFmt w:val="bullet"/>
      <w:lvlText w:val="•"/>
      <w:lvlJc w:val="left"/>
      <w:pPr>
        <w:ind w:left="7046" w:hanging="121"/>
      </w:pPr>
      <w:rPr>
        <w:rFonts w:hint="default"/>
      </w:rPr>
    </w:lvl>
    <w:lvl w:ilvl="8" w:tplc="B8029B78">
      <w:numFmt w:val="bullet"/>
      <w:lvlText w:val="•"/>
      <w:lvlJc w:val="left"/>
      <w:pPr>
        <w:ind w:left="8013" w:hanging="121"/>
      </w:pPr>
      <w:rPr>
        <w:rFonts w:hint="default"/>
      </w:rPr>
    </w:lvl>
  </w:abstractNum>
  <w:abstractNum w:abstractNumId="41" w15:restartNumberingAfterBreak="0">
    <w:nsid w:val="6CBF1A0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2" w15:restartNumberingAfterBreak="0">
    <w:nsid w:val="6E9C3855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3762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4356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4957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6159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76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361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563" w:hanging="360"/>
      </w:pPr>
      <w:rPr>
        <w:rFonts w:hint="default"/>
      </w:rPr>
    </w:lvl>
  </w:abstractNum>
  <w:abstractNum w:abstractNumId="43" w15:restartNumberingAfterBreak="0">
    <w:nsid w:val="72074E37"/>
    <w:multiLevelType w:val="hybridMultilevel"/>
    <w:tmpl w:val="BA42112C"/>
    <w:lvl w:ilvl="0" w:tplc="3DAC413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70AC00A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DA8C92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D964EF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93E7432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469AEA5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A190B97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4F8403C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37C87E72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4" w15:restartNumberingAfterBreak="0">
    <w:nsid w:val="734D209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5" w15:restartNumberingAfterBreak="0">
    <w:nsid w:val="74BD5AE7"/>
    <w:multiLevelType w:val="hybridMultilevel"/>
    <w:tmpl w:val="F6223204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6" w15:restartNumberingAfterBreak="0">
    <w:nsid w:val="75FD487E"/>
    <w:multiLevelType w:val="hybridMultilevel"/>
    <w:tmpl w:val="B7943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33ACE"/>
    <w:multiLevelType w:val="hybridMultilevel"/>
    <w:tmpl w:val="1E6C7242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8" w15:restartNumberingAfterBreak="0">
    <w:nsid w:val="7CA524C9"/>
    <w:multiLevelType w:val="hybridMultilevel"/>
    <w:tmpl w:val="E7C2947E"/>
    <w:lvl w:ilvl="0" w:tplc="2A6E40BA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A2CABA0E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1E9CBF64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D5CA610A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498A952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A950D64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FDE6F036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D5387326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108C37E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49" w15:restartNumberingAfterBreak="0">
    <w:nsid w:val="7F0A08A9"/>
    <w:multiLevelType w:val="hybridMultilevel"/>
    <w:tmpl w:val="BEF8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526340">
    <w:abstractNumId w:val="3"/>
  </w:num>
  <w:num w:numId="2" w16cid:durableId="1339041545">
    <w:abstractNumId w:val="30"/>
  </w:num>
  <w:num w:numId="3" w16cid:durableId="463936419">
    <w:abstractNumId w:val="48"/>
  </w:num>
  <w:num w:numId="4" w16cid:durableId="1084103740">
    <w:abstractNumId w:val="23"/>
  </w:num>
  <w:num w:numId="5" w16cid:durableId="1575318521">
    <w:abstractNumId w:val="21"/>
  </w:num>
  <w:num w:numId="6" w16cid:durableId="421532484">
    <w:abstractNumId w:val="1"/>
  </w:num>
  <w:num w:numId="7" w16cid:durableId="1487667750">
    <w:abstractNumId w:val="25"/>
  </w:num>
  <w:num w:numId="8" w16cid:durableId="2094886121">
    <w:abstractNumId w:val="40"/>
  </w:num>
  <w:num w:numId="9" w16cid:durableId="299381541">
    <w:abstractNumId w:val="24"/>
  </w:num>
  <w:num w:numId="10" w16cid:durableId="1247963143">
    <w:abstractNumId w:val="29"/>
  </w:num>
  <w:num w:numId="11" w16cid:durableId="89011344">
    <w:abstractNumId w:val="43"/>
  </w:num>
  <w:num w:numId="12" w16cid:durableId="284890996">
    <w:abstractNumId w:val="12"/>
  </w:num>
  <w:num w:numId="13" w16cid:durableId="771628013">
    <w:abstractNumId w:val="8"/>
  </w:num>
  <w:num w:numId="14" w16cid:durableId="46416299">
    <w:abstractNumId w:val="5"/>
  </w:num>
  <w:num w:numId="15" w16cid:durableId="1118984082">
    <w:abstractNumId w:val="26"/>
  </w:num>
  <w:num w:numId="16" w16cid:durableId="1234000659">
    <w:abstractNumId w:val="13"/>
  </w:num>
  <w:num w:numId="17" w16cid:durableId="1185098069">
    <w:abstractNumId w:val="33"/>
  </w:num>
  <w:num w:numId="18" w16cid:durableId="753550404">
    <w:abstractNumId w:val="28"/>
  </w:num>
  <w:num w:numId="19" w16cid:durableId="1703480910">
    <w:abstractNumId w:val="10"/>
  </w:num>
  <w:num w:numId="20" w16cid:durableId="1352759725">
    <w:abstractNumId w:val="4"/>
  </w:num>
  <w:num w:numId="21" w16cid:durableId="846485102">
    <w:abstractNumId w:val="35"/>
  </w:num>
  <w:num w:numId="22" w16cid:durableId="1040591996">
    <w:abstractNumId w:val="27"/>
  </w:num>
  <w:num w:numId="23" w16cid:durableId="810905999">
    <w:abstractNumId w:val="38"/>
  </w:num>
  <w:num w:numId="24" w16cid:durableId="1199707524">
    <w:abstractNumId w:val="14"/>
  </w:num>
  <w:num w:numId="25" w16cid:durableId="1801920091">
    <w:abstractNumId w:val="2"/>
  </w:num>
  <w:num w:numId="26" w16cid:durableId="1501892441">
    <w:abstractNumId w:val="7"/>
  </w:num>
  <w:num w:numId="27" w16cid:durableId="1097483131">
    <w:abstractNumId w:val="22"/>
  </w:num>
  <w:num w:numId="28" w16cid:durableId="841824053">
    <w:abstractNumId w:val="11"/>
  </w:num>
  <w:num w:numId="29" w16cid:durableId="304480851">
    <w:abstractNumId w:val="45"/>
  </w:num>
  <w:num w:numId="30" w16cid:durableId="773944849">
    <w:abstractNumId w:val="18"/>
  </w:num>
  <w:num w:numId="31" w16cid:durableId="663321513">
    <w:abstractNumId w:val="41"/>
  </w:num>
  <w:num w:numId="32" w16cid:durableId="1378550459">
    <w:abstractNumId w:val="47"/>
  </w:num>
  <w:num w:numId="33" w16cid:durableId="1505701211">
    <w:abstractNumId w:val="20"/>
  </w:num>
  <w:num w:numId="34" w16cid:durableId="1458983646">
    <w:abstractNumId w:val="42"/>
  </w:num>
  <w:num w:numId="35" w16cid:durableId="261886340">
    <w:abstractNumId w:val="0"/>
  </w:num>
  <w:num w:numId="36" w16cid:durableId="732319000">
    <w:abstractNumId w:val="19"/>
  </w:num>
  <w:num w:numId="37" w16cid:durableId="322511783">
    <w:abstractNumId w:val="16"/>
  </w:num>
  <w:num w:numId="38" w16cid:durableId="339938959">
    <w:abstractNumId w:val="36"/>
  </w:num>
  <w:num w:numId="39" w16cid:durableId="2075809296">
    <w:abstractNumId w:val="9"/>
  </w:num>
  <w:num w:numId="40" w16cid:durableId="2134983853">
    <w:abstractNumId w:val="37"/>
  </w:num>
  <w:num w:numId="41" w16cid:durableId="83066007">
    <w:abstractNumId w:val="44"/>
  </w:num>
  <w:num w:numId="42" w16cid:durableId="996298813">
    <w:abstractNumId w:val="17"/>
  </w:num>
  <w:num w:numId="43" w16cid:durableId="59207377">
    <w:abstractNumId w:val="34"/>
  </w:num>
  <w:num w:numId="44" w16cid:durableId="701782312">
    <w:abstractNumId w:val="15"/>
  </w:num>
  <w:num w:numId="45" w16cid:durableId="1970741645">
    <w:abstractNumId w:val="46"/>
  </w:num>
  <w:num w:numId="46" w16cid:durableId="637687321">
    <w:abstractNumId w:val="39"/>
  </w:num>
  <w:num w:numId="47" w16cid:durableId="801313961">
    <w:abstractNumId w:val="49"/>
  </w:num>
  <w:num w:numId="48" w16cid:durableId="766659950">
    <w:abstractNumId w:val="6"/>
  </w:num>
  <w:num w:numId="49" w16cid:durableId="1747612402">
    <w:abstractNumId w:val="32"/>
  </w:num>
  <w:num w:numId="50" w16cid:durableId="203780544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4B"/>
    <w:rsid w:val="000228FC"/>
    <w:rsid w:val="00024DF4"/>
    <w:rsid w:val="000338F6"/>
    <w:rsid w:val="0003755B"/>
    <w:rsid w:val="00046B2C"/>
    <w:rsid w:val="00072D4A"/>
    <w:rsid w:val="000904ED"/>
    <w:rsid w:val="00094AAC"/>
    <w:rsid w:val="000B054A"/>
    <w:rsid w:val="000B52A9"/>
    <w:rsid w:val="000B7E2F"/>
    <w:rsid w:val="00100726"/>
    <w:rsid w:val="001458E9"/>
    <w:rsid w:val="001568EB"/>
    <w:rsid w:val="001725EE"/>
    <w:rsid w:val="00191EBA"/>
    <w:rsid w:val="001B38DC"/>
    <w:rsid w:val="001C2F90"/>
    <w:rsid w:val="001D16D4"/>
    <w:rsid w:val="001E192F"/>
    <w:rsid w:val="001E4EAF"/>
    <w:rsid w:val="001F21C4"/>
    <w:rsid w:val="00220368"/>
    <w:rsid w:val="002251C6"/>
    <w:rsid w:val="00234BA7"/>
    <w:rsid w:val="00242490"/>
    <w:rsid w:val="00246144"/>
    <w:rsid w:val="002C5FE4"/>
    <w:rsid w:val="002C677A"/>
    <w:rsid w:val="002D75D0"/>
    <w:rsid w:val="002D7A10"/>
    <w:rsid w:val="0030276E"/>
    <w:rsid w:val="003040B7"/>
    <w:rsid w:val="003044BE"/>
    <w:rsid w:val="0030481D"/>
    <w:rsid w:val="0033020F"/>
    <w:rsid w:val="00357FB0"/>
    <w:rsid w:val="00362F19"/>
    <w:rsid w:val="00384076"/>
    <w:rsid w:val="00394D6F"/>
    <w:rsid w:val="00395F3B"/>
    <w:rsid w:val="003A3F8C"/>
    <w:rsid w:val="003C497C"/>
    <w:rsid w:val="003C7837"/>
    <w:rsid w:val="003D2FAE"/>
    <w:rsid w:val="003F334A"/>
    <w:rsid w:val="00417086"/>
    <w:rsid w:val="0041772B"/>
    <w:rsid w:val="00422421"/>
    <w:rsid w:val="00434381"/>
    <w:rsid w:val="004522D6"/>
    <w:rsid w:val="00453B2B"/>
    <w:rsid w:val="0046262C"/>
    <w:rsid w:val="004659F5"/>
    <w:rsid w:val="00470911"/>
    <w:rsid w:val="004748D3"/>
    <w:rsid w:val="00475777"/>
    <w:rsid w:val="00486975"/>
    <w:rsid w:val="004C010D"/>
    <w:rsid w:val="004E241C"/>
    <w:rsid w:val="004E55B5"/>
    <w:rsid w:val="004F2571"/>
    <w:rsid w:val="005025AA"/>
    <w:rsid w:val="005070C9"/>
    <w:rsid w:val="00510181"/>
    <w:rsid w:val="00530F22"/>
    <w:rsid w:val="005467A0"/>
    <w:rsid w:val="0055189C"/>
    <w:rsid w:val="00564CBE"/>
    <w:rsid w:val="005720E9"/>
    <w:rsid w:val="0058439F"/>
    <w:rsid w:val="005A5727"/>
    <w:rsid w:val="005A61A5"/>
    <w:rsid w:val="005C6220"/>
    <w:rsid w:val="005D0F07"/>
    <w:rsid w:val="005E1DCE"/>
    <w:rsid w:val="005E2AE8"/>
    <w:rsid w:val="005E45F9"/>
    <w:rsid w:val="005E65D3"/>
    <w:rsid w:val="006107A6"/>
    <w:rsid w:val="00615B99"/>
    <w:rsid w:val="006222F0"/>
    <w:rsid w:val="00624325"/>
    <w:rsid w:val="006A4A50"/>
    <w:rsid w:val="006B13A8"/>
    <w:rsid w:val="006C3272"/>
    <w:rsid w:val="006D7ABE"/>
    <w:rsid w:val="006E3771"/>
    <w:rsid w:val="006E7AE0"/>
    <w:rsid w:val="00725F48"/>
    <w:rsid w:val="0074150B"/>
    <w:rsid w:val="0074636C"/>
    <w:rsid w:val="007507F6"/>
    <w:rsid w:val="00763188"/>
    <w:rsid w:val="00774E5D"/>
    <w:rsid w:val="007C589F"/>
    <w:rsid w:val="007D43AA"/>
    <w:rsid w:val="007D5B17"/>
    <w:rsid w:val="007D7375"/>
    <w:rsid w:val="007E6FCE"/>
    <w:rsid w:val="008022BA"/>
    <w:rsid w:val="00816F93"/>
    <w:rsid w:val="00824FDC"/>
    <w:rsid w:val="008433B0"/>
    <w:rsid w:val="008456DE"/>
    <w:rsid w:val="00852F1D"/>
    <w:rsid w:val="00867B5B"/>
    <w:rsid w:val="00884747"/>
    <w:rsid w:val="008902DC"/>
    <w:rsid w:val="0089452B"/>
    <w:rsid w:val="008A5D06"/>
    <w:rsid w:val="008B67E9"/>
    <w:rsid w:val="008C4075"/>
    <w:rsid w:val="008E2B94"/>
    <w:rsid w:val="008E4487"/>
    <w:rsid w:val="008E5B5E"/>
    <w:rsid w:val="008F088B"/>
    <w:rsid w:val="00912015"/>
    <w:rsid w:val="009227CE"/>
    <w:rsid w:val="0093147E"/>
    <w:rsid w:val="00935A97"/>
    <w:rsid w:val="00963AF4"/>
    <w:rsid w:val="009644F3"/>
    <w:rsid w:val="009673D3"/>
    <w:rsid w:val="009745B1"/>
    <w:rsid w:val="00997CC0"/>
    <w:rsid w:val="009E2F27"/>
    <w:rsid w:val="009F093E"/>
    <w:rsid w:val="00A007D6"/>
    <w:rsid w:val="00A06543"/>
    <w:rsid w:val="00A0774B"/>
    <w:rsid w:val="00A216B2"/>
    <w:rsid w:val="00A61DFC"/>
    <w:rsid w:val="00A946B1"/>
    <w:rsid w:val="00AB21A2"/>
    <w:rsid w:val="00AD1EE1"/>
    <w:rsid w:val="00AD68A8"/>
    <w:rsid w:val="00AE3419"/>
    <w:rsid w:val="00AE54B3"/>
    <w:rsid w:val="00B64F4D"/>
    <w:rsid w:val="00B73655"/>
    <w:rsid w:val="00B843D9"/>
    <w:rsid w:val="00B87514"/>
    <w:rsid w:val="00B9034E"/>
    <w:rsid w:val="00B90B6B"/>
    <w:rsid w:val="00BB309B"/>
    <w:rsid w:val="00BF31DC"/>
    <w:rsid w:val="00C04ACD"/>
    <w:rsid w:val="00C4279E"/>
    <w:rsid w:val="00C85BFE"/>
    <w:rsid w:val="00CB1627"/>
    <w:rsid w:val="00CB3C6A"/>
    <w:rsid w:val="00CD5C04"/>
    <w:rsid w:val="00CE20FA"/>
    <w:rsid w:val="00D10B1C"/>
    <w:rsid w:val="00D208CA"/>
    <w:rsid w:val="00D510E1"/>
    <w:rsid w:val="00D90348"/>
    <w:rsid w:val="00DA0940"/>
    <w:rsid w:val="00DA555C"/>
    <w:rsid w:val="00DB4E3D"/>
    <w:rsid w:val="00DC0C0E"/>
    <w:rsid w:val="00DE1425"/>
    <w:rsid w:val="00DF644E"/>
    <w:rsid w:val="00E05825"/>
    <w:rsid w:val="00E0584D"/>
    <w:rsid w:val="00E05DC7"/>
    <w:rsid w:val="00E10686"/>
    <w:rsid w:val="00E37945"/>
    <w:rsid w:val="00E5246E"/>
    <w:rsid w:val="00E66AB1"/>
    <w:rsid w:val="00E74F91"/>
    <w:rsid w:val="00E75430"/>
    <w:rsid w:val="00E83F02"/>
    <w:rsid w:val="00EB0436"/>
    <w:rsid w:val="00EC3A4E"/>
    <w:rsid w:val="00ED02F3"/>
    <w:rsid w:val="00ED094C"/>
    <w:rsid w:val="00ED4004"/>
    <w:rsid w:val="00EE20F8"/>
    <w:rsid w:val="00EF7BA6"/>
    <w:rsid w:val="00F30136"/>
    <w:rsid w:val="00F413A8"/>
    <w:rsid w:val="00F5577F"/>
    <w:rsid w:val="00F70332"/>
    <w:rsid w:val="00FA3200"/>
    <w:rsid w:val="00FD218A"/>
    <w:rsid w:val="00FD7403"/>
    <w:rsid w:val="00FE387C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0762"/>
  <w15:docId w15:val="{BFE1C348-BE18-4372-9AD2-5BC58742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9"/>
    <w:qFormat/>
    <w:pPr>
      <w:ind w:left="1183" w:right="118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3" w:right="173" w:hanging="360"/>
      <w:jc w:val="both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83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uiPriority w:val="34"/>
    <w:qFormat/>
    <w:pPr>
      <w:ind w:left="513" w:hanging="361"/>
    </w:pPr>
  </w:style>
  <w:style w:type="paragraph" w:customStyle="1" w:styleId="TableParagraph">
    <w:name w:val="Table Paragraph"/>
    <w:basedOn w:val="Normalny"/>
    <w:uiPriority w:val="1"/>
    <w:qFormat/>
    <w:pPr>
      <w:ind w:left="50"/>
    </w:pPr>
    <w:rPr>
      <w:rFonts w:ascii="Calibri" w:eastAsia="Calibri" w:hAnsi="Calibri" w:cs="Calibri"/>
    </w:rPr>
  </w:style>
  <w:style w:type="paragraph" w:customStyle="1" w:styleId="Standard">
    <w:name w:val="Standard"/>
    <w:rsid w:val="008E5B5E"/>
    <w:pPr>
      <w:widowControl/>
      <w:autoSpaceDE/>
      <w:autoSpaceDN/>
      <w:spacing w:after="200" w:line="251" w:lineRule="auto"/>
      <w:jc w:val="both"/>
    </w:pPr>
    <w:rPr>
      <w:rFonts w:eastAsiaTheme="minorEastAsia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ACD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ACD"/>
    <w:rPr>
      <w:rFonts w:ascii="Arial Narrow" w:eastAsia="Arial Narrow" w:hAnsi="Arial Narrow" w:cs="Arial Narrow"/>
    </w:rPr>
  </w:style>
  <w:style w:type="numbering" w:customStyle="1" w:styleId="WWNum19">
    <w:name w:val="WWNum19"/>
    <w:basedOn w:val="Bezlisty"/>
    <w:rsid w:val="00FD7403"/>
    <w:pPr>
      <w:numPr>
        <w:numId w:val="20"/>
      </w:numPr>
    </w:pPr>
  </w:style>
  <w:style w:type="numbering" w:customStyle="1" w:styleId="WWNum20">
    <w:name w:val="WWNum20"/>
    <w:basedOn w:val="Bezlisty"/>
    <w:rsid w:val="00FD7403"/>
    <w:pPr>
      <w:numPr>
        <w:numId w:val="21"/>
      </w:numPr>
    </w:pPr>
  </w:style>
  <w:style w:type="numbering" w:customStyle="1" w:styleId="WWNum21">
    <w:name w:val="WWNum21"/>
    <w:basedOn w:val="Bezlisty"/>
    <w:rsid w:val="00FD7403"/>
    <w:pPr>
      <w:numPr>
        <w:numId w:val="22"/>
      </w:numPr>
    </w:pPr>
  </w:style>
  <w:style w:type="numbering" w:customStyle="1" w:styleId="WWNum22">
    <w:name w:val="WWNum22"/>
    <w:basedOn w:val="Bezlisty"/>
    <w:rsid w:val="00FD7403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456DE"/>
    <w:rPr>
      <w:color w:val="0000FF" w:themeColor="hyperlink"/>
      <w:u w:val="single"/>
    </w:rPr>
  </w:style>
  <w:style w:type="paragraph" w:styleId="Zwykytekst">
    <w:name w:val="Plain Text"/>
    <w:basedOn w:val="Standard"/>
    <w:link w:val="ZwykytekstZnak"/>
    <w:rsid w:val="0055189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5189C"/>
    <w:rPr>
      <w:rFonts w:ascii="Courier New" w:eastAsiaTheme="minorEastAsia" w:hAnsi="Courier New"/>
      <w:sz w:val="20"/>
      <w:szCs w:val="20"/>
      <w:lang w:val="pl-PL" w:bidi="en-US"/>
    </w:rPr>
  </w:style>
  <w:style w:type="paragraph" w:styleId="Tekstprzypisudolnego">
    <w:name w:val="footnote text"/>
    <w:aliases w:val="Podrozdział,Tekst przypisu"/>
    <w:basedOn w:val="Standard"/>
    <w:link w:val="TekstprzypisudolnegoZnak"/>
    <w:uiPriority w:val="99"/>
    <w:rsid w:val="0055189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55189C"/>
    <w:rPr>
      <w:rFonts w:eastAsiaTheme="minorEastAsia"/>
      <w:sz w:val="20"/>
      <w:szCs w:val="20"/>
      <w:lang w:val="pl-PL" w:bidi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5189C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5189C"/>
    <w:pPr>
      <w:widowControl/>
      <w:autoSpaceDE/>
      <w:autoSpaceDN/>
      <w:spacing w:after="200" w:line="276" w:lineRule="auto"/>
      <w:jc w:val="both"/>
    </w:pPr>
    <w:rPr>
      <w:rFonts w:eastAsiaTheme="minorEastAsia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55189C"/>
    <w:pPr>
      <w:widowControl/>
      <w:autoSpaceDE/>
      <w:autoSpaceDN/>
      <w:spacing w:after="120" w:line="276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5189C"/>
    <w:rPr>
      <w:rFonts w:ascii="Arial Narrow" w:eastAsia="Arial Narrow" w:hAnsi="Arial Narrow" w:cs="Arial Narrow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5189C"/>
    <w:rPr>
      <w:rFonts w:eastAsiaTheme="minorEastAsia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2F90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0726"/>
    <w:rPr>
      <w:rFonts w:ascii="Arial Narrow" w:eastAsia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076"/>
    <w:rPr>
      <w:rFonts w:ascii="Tahoma" w:eastAsia="Arial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B921-D7CD-4D36-BBB5-50A1E7C6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Narożniak Paweł</cp:lastModifiedBy>
  <cp:revision>2</cp:revision>
  <cp:lastPrinted>2022-07-11T11:44:00Z</cp:lastPrinted>
  <dcterms:created xsi:type="dcterms:W3CDTF">2022-07-11T11:46:00Z</dcterms:created>
  <dcterms:modified xsi:type="dcterms:W3CDTF">2022-07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2T00:00:00Z</vt:filetime>
  </property>
</Properties>
</file>